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21CD" w14:textId="77777777" w:rsidR="00944EDA" w:rsidRDefault="00944EDA" w:rsidP="00944EDA">
      <w:pPr>
        <w:pStyle w:val="doTitle"/>
      </w:pPr>
      <w:bookmarkStart w:id="0" w:name="bmTitle" w:colFirst="0" w:colLast="0"/>
      <w:r>
        <w:t>Een Trackpad gebruiken op de</w:t>
      </w:r>
      <w:r w:rsidRPr="006C3508">
        <w:t xml:space="preserve"> Mac</w:t>
      </w:r>
      <w:r>
        <w:t xml:space="preserve"> met VoiceOver </w:t>
      </w:r>
      <w:bookmarkStart w:id="1" w:name="bmSubtitle" w:colFirst="0" w:colLast="0"/>
      <w:bookmarkEnd w:id="0"/>
    </w:p>
    <w:p w14:paraId="3F1BAB7C" w14:textId="77777777" w:rsidR="00944EDA" w:rsidRDefault="00944EDA" w:rsidP="00944EDA"/>
    <w:p w14:paraId="238E912F" w14:textId="77777777" w:rsidR="00944EDA" w:rsidRDefault="00944EDA" w:rsidP="00944EDA">
      <w:r>
        <w:rPr>
          <w:noProof/>
          <w:lang w:eastAsia="nl-NL"/>
        </w:rPr>
        <w:drawing>
          <wp:inline distT="0" distB="0" distL="0" distR="0" wp14:anchorId="5146F061" wp14:editId="298088BD">
            <wp:extent cx="2357307" cy="2357307"/>
            <wp:effectExtent l="0" t="0" r="5080" b="5080"/>
            <wp:docPr id="236459398" name="Afbeelding 1" descr="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9398" name="Afbeelding 1" descr="Afbeelding met matras, ontwerp&#10;&#10;Automatisch gegenereerde beschrijving"/>
                    <pic:cNvPicPr/>
                  </pic:nvPicPr>
                  <pic:blipFill>
                    <a:blip r:embed="rId11"/>
                    <a:stretch>
                      <a:fillRect/>
                    </a:stretch>
                  </pic:blipFill>
                  <pic:spPr>
                    <a:xfrm>
                      <a:off x="0" y="0"/>
                      <a:ext cx="2390024" cy="2390024"/>
                    </a:xfrm>
                    <a:prstGeom prst="rect">
                      <a:avLst/>
                    </a:prstGeom>
                  </pic:spPr>
                </pic:pic>
              </a:graphicData>
            </a:graphic>
          </wp:inline>
        </w:drawing>
      </w:r>
    </w:p>
    <w:p w14:paraId="2F648973" w14:textId="77777777" w:rsidR="00944EDA" w:rsidRDefault="00944EDA" w:rsidP="00944EDA"/>
    <w:p w14:paraId="3EF9BE4B" w14:textId="77777777" w:rsidR="00944EDA" w:rsidRDefault="00944EDA" w:rsidP="00944EDA">
      <w:r w:rsidRPr="006C3508">
        <w:t>Hans Segers, Koninklijke Visio</w:t>
      </w:r>
    </w:p>
    <w:p w14:paraId="0E0621F5" w14:textId="77777777" w:rsidR="00944EDA" w:rsidRDefault="00944EDA" w:rsidP="00944EDA"/>
    <w:p w14:paraId="1C517E43" w14:textId="77777777" w:rsidR="00944EDA" w:rsidRDefault="00944EDA" w:rsidP="00944EDA">
      <w:pPr>
        <w:spacing w:line="300" w:lineRule="atLeast"/>
      </w:pPr>
      <w:r>
        <w:t>In deze handleiding leer je stap voor stap hoe je een Trackpad op je Mac kunt gebruiken als je gebruik maakt van VoiceOver. Een Trackpad kun je gebruiken naast de mogelijkheden die je toetsenbord al biedt. Het geeft je meer keuzemogelijkheden om je Mac te bedienen en aan te passen naar je persoonlijke voorkeur, en kan je behalve gebruikersgemak ook snelheidswinst opleveren.</w:t>
      </w:r>
    </w:p>
    <w:p w14:paraId="7D658409" w14:textId="77777777" w:rsidR="00944EDA" w:rsidRDefault="00944EDA" w:rsidP="00944EDA">
      <w:pPr>
        <w:spacing w:line="300" w:lineRule="atLeast"/>
      </w:pPr>
    </w:p>
    <w:p w14:paraId="3A875A36" w14:textId="77777777" w:rsidR="00944EDA" w:rsidRDefault="00944EDA" w:rsidP="00944EDA">
      <w:pPr>
        <w:spacing w:line="300" w:lineRule="atLeast"/>
      </w:pPr>
      <w:r>
        <w:t xml:space="preserve">Met een Trackpad kun je VoiceOver commando’s en handelingen, die je bijvoorbeeld al met het toetsenbord gebruikt, met vingerbewegingen uitvoeren. </w:t>
      </w:r>
    </w:p>
    <w:p w14:paraId="759C96B7" w14:textId="77777777" w:rsidR="00944EDA" w:rsidRDefault="00944EDA" w:rsidP="00944EDA">
      <w:pPr>
        <w:spacing w:line="300" w:lineRule="atLeast"/>
      </w:pPr>
      <w:r>
        <w:t xml:space="preserve">Met deze </w:t>
      </w:r>
      <w:r w:rsidRPr="001847A3">
        <w:t xml:space="preserve">VoiceOver </w:t>
      </w:r>
      <w:r>
        <w:t>vinger</w:t>
      </w:r>
      <w:r w:rsidRPr="001847A3">
        <w:t>bewegingen</w:t>
      </w:r>
      <w:r>
        <w:t xml:space="preserve"> ben je wellicht al bekend als je een </w:t>
      </w:r>
      <w:r w:rsidRPr="001847A3">
        <w:t xml:space="preserve">iPhone </w:t>
      </w:r>
      <w:r>
        <w:t xml:space="preserve">of </w:t>
      </w:r>
      <w:r w:rsidRPr="001847A3">
        <w:t>iPad</w:t>
      </w:r>
      <w:r>
        <w:t xml:space="preserve"> gebruikt.</w:t>
      </w:r>
    </w:p>
    <w:p w14:paraId="134EE72A" w14:textId="77777777" w:rsidR="00944EDA" w:rsidRDefault="00944EDA" w:rsidP="00944EDA">
      <w:pPr>
        <w:spacing w:line="300" w:lineRule="atLeast"/>
      </w:pPr>
    </w:p>
    <w:p w14:paraId="5506F353" w14:textId="77777777" w:rsidR="00944EDA" w:rsidRDefault="00944EDA" w:rsidP="00944EDA">
      <w:pPr>
        <w:spacing w:line="300" w:lineRule="atLeast"/>
      </w:pPr>
      <w:r>
        <w:t>Behalve de standaard bewegingen leer je ook hoe je Trackpad bewegingen en commando’s zelf kunt aanpassen.</w:t>
      </w:r>
    </w:p>
    <w:bookmarkEnd w:id="1"/>
    <w:p w14:paraId="06B1926B" w14:textId="77777777" w:rsidR="00944EDA" w:rsidRDefault="00944EDA" w:rsidP="00944EDA">
      <w:pPr>
        <w:spacing w:line="300" w:lineRule="atLeast"/>
      </w:pPr>
    </w:p>
    <w:p w14:paraId="654ACF7C" w14:textId="77777777" w:rsidR="00944EDA" w:rsidRDefault="00944EDA" w:rsidP="00944EDA">
      <w:pPr>
        <w:spacing w:line="300" w:lineRule="atLeast"/>
      </w:pPr>
      <w:r w:rsidRPr="003079AA">
        <w:rPr>
          <w:b/>
          <w:bCs/>
        </w:rPr>
        <w:t>Tip:</w:t>
      </w:r>
      <w:r>
        <w:t xml:space="preserve"> Wil je meer leren met VoiceOver op de Mac, neem dan ook eens een kijkje bij het leerpakket </w:t>
      </w:r>
      <w:hyperlink r:id="rId12" w:history="1">
        <w:r w:rsidRPr="003467D3">
          <w:rPr>
            <w:rStyle w:val="Hyperlink"/>
          </w:rPr>
          <w:t>Apple Mac leren</w:t>
        </w:r>
      </w:hyperlink>
      <w:r>
        <w:t xml:space="preserve"> van Koninklijke Visio.</w:t>
      </w:r>
    </w:p>
    <w:p w14:paraId="0206C63B" w14:textId="77777777" w:rsidR="00944EDA" w:rsidRPr="006C3508" w:rsidRDefault="00944EDA" w:rsidP="00944EDA">
      <w:pPr>
        <w:spacing w:line="300" w:lineRule="atLeast"/>
      </w:pPr>
    </w:p>
    <w:p w14:paraId="58EF746A" w14:textId="77777777" w:rsidR="00944EDA" w:rsidRPr="006C3508" w:rsidRDefault="00944EDA" w:rsidP="00944EDA">
      <w:pPr>
        <w:pStyle w:val="Kop1"/>
      </w:pPr>
      <w:bookmarkStart w:id="2" w:name="_Toc64276802"/>
      <w:r>
        <w:t>Uitgangspunten</w:t>
      </w:r>
      <w:bookmarkEnd w:id="2"/>
    </w:p>
    <w:p w14:paraId="7551DC13" w14:textId="77777777" w:rsidR="00944EDA" w:rsidRPr="00FD14F8" w:rsidRDefault="00944EDA" w:rsidP="00944EDA">
      <w:r w:rsidRPr="00FD14F8">
        <w:rPr>
          <w:rFonts w:cs="Verdana"/>
        </w:rPr>
        <w:t>Uitgangspunt in alle teksten is dat Snelnavigatie Aan staat, en de Rotor op Navigatie staat, tenzij anders aangegeven.</w:t>
      </w:r>
    </w:p>
    <w:p w14:paraId="6074C660" w14:textId="77777777" w:rsidR="00944EDA" w:rsidRPr="006C3508" w:rsidRDefault="00944EDA" w:rsidP="00944EDA"/>
    <w:p w14:paraId="7AEB4C47" w14:textId="77777777" w:rsidR="00944EDA" w:rsidRPr="006C3508" w:rsidRDefault="00944EDA" w:rsidP="00944EDA">
      <w:r w:rsidRPr="006C3508">
        <w:rPr>
          <w:rFonts w:cs="Verdana"/>
        </w:rPr>
        <w:lastRenderedPageBreak/>
        <w:t xml:space="preserve">De hier beschreven werkwijze is geschreven voor MacOS </w:t>
      </w:r>
      <w:r>
        <w:rPr>
          <w:rFonts w:cs="Verdana"/>
        </w:rPr>
        <w:t>Ventura</w:t>
      </w:r>
      <w:r w:rsidRPr="006C3508">
        <w:rPr>
          <w:rFonts w:cs="Verdana"/>
        </w:rPr>
        <w:t xml:space="preserve"> maar zal grotendeels ook in voorgaande versies werken. </w:t>
      </w:r>
    </w:p>
    <w:p w14:paraId="2FDA4637" w14:textId="77777777" w:rsidR="00944EDA" w:rsidRPr="006C3508" w:rsidRDefault="00944EDA" w:rsidP="00944EDA"/>
    <w:p w14:paraId="63C480B9" w14:textId="77777777" w:rsidR="00944EDA" w:rsidRPr="006C3508" w:rsidRDefault="00944EDA" w:rsidP="00944EDA">
      <w:pPr>
        <w:rPr>
          <w:b/>
        </w:rPr>
      </w:pPr>
      <w:r w:rsidRPr="006C3508">
        <w:rPr>
          <w:rFonts w:cs="Verdana"/>
          <w:b/>
        </w:rPr>
        <w:t>Aandachtspunt</w:t>
      </w:r>
    </w:p>
    <w:p w14:paraId="048B23C2" w14:textId="77777777" w:rsidR="00944EDA" w:rsidRPr="006C3508" w:rsidRDefault="00944EDA" w:rsidP="00944EDA">
      <w:pPr>
        <w:pStyle w:val="Lijstalinea"/>
        <w:numPr>
          <w:ilvl w:val="0"/>
          <w:numId w:val="7"/>
        </w:numPr>
        <w:spacing w:line="240" w:lineRule="auto"/>
      </w:pPr>
      <w:r w:rsidRPr="006C3508">
        <w:rPr>
          <w:rFonts w:cs="Verdana"/>
        </w:rPr>
        <w:t>Werken Met, wordt in nieuwere macOS versies uitgesproken als In.</w:t>
      </w:r>
    </w:p>
    <w:p w14:paraId="68E78830" w14:textId="77777777" w:rsidR="00944EDA" w:rsidRPr="006C3508" w:rsidRDefault="00944EDA" w:rsidP="00944EDA">
      <w:pPr>
        <w:pStyle w:val="Lijstalinea"/>
        <w:numPr>
          <w:ilvl w:val="0"/>
          <w:numId w:val="7"/>
        </w:numPr>
        <w:spacing w:line="240" w:lineRule="auto"/>
      </w:pPr>
      <w:r w:rsidRPr="006C3508">
        <w:rPr>
          <w:rFonts w:cs="Verdana"/>
        </w:rPr>
        <w:t>Stop Werken Met, wordt in nieuwere versies macOS uitgesproken als Onvoldoende.</w:t>
      </w:r>
    </w:p>
    <w:p w14:paraId="15609AEB" w14:textId="77777777" w:rsidR="00944EDA" w:rsidRDefault="00944EDA" w:rsidP="00944EDA"/>
    <w:p w14:paraId="3623D80D" w14:textId="77777777" w:rsidR="00944EDA" w:rsidRDefault="00944EDA" w:rsidP="00944EDA">
      <w:pPr>
        <w:pStyle w:val="Kop1"/>
      </w:pPr>
      <w:r>
        <w:t>Hoe kan ik een extern Trackpad aansluiten?</w:t>
      </w:r>
    </w:p>
    <w:p w14:paraId="18244AC9" w14:textId="77777777" w:rsidR="00944EDA" w:rsidRPr="00987D08" w:rsidRDefault="00944EDA" w:rsidP="00944EDA">
      <w:pPr>
        <w:spacing w:line="300" w:lineRule="atLeast"/>
      </w:pPr>
      <w:r w:rsidRPr="00987D08">
        <w:t xml:space="preserve">MacBooks zijn standaard al voorzien van een Trackpad. </w:t>
      </w:r>
      <w:r>
        <w:t>Heb je</w:t>
      </w:r>
      <w:r w:rsidRPr="00987D08">
        <w:t xml:space="preserve"> een iMac of Mac-mini </w:t>
      </w:r>
      <w:r>
        <w:t xml:space="preserve">dan </w:t>
      </w:r>
      <w:r w:rsidRPr="00987D08">
        <w:t xml:space="preserve">moet je deze apart aanschaffen en aansluiten. </w:t>
      </w:r>
      <w:r w:rsidRPr="00987D08">
        <w:rPr>
          <w:rFonts w:cs="Times New Roman (Hoofdtekst CS)"/>
        </w:rPr>
        <w:t>De Apple Magic Trackpad 2 is verkrijgbaar in de kleuren wit en zwart.</w:t>
      </w:r>
    </w:p>
    <w:p w14:paraId="4355AF40" w14:textId="77777777" w:rsidR="00944EDA" w:rsidRPr="00987D08" w:rsidRDefault="00944EDA" w:rsidP="00944EDA">
      <w:pPr>
        <w:spacing w:line="300" w:lineRule="atLeast"/>
      </w:pPr>
    </w:p>
    <w:p w14:paraId="493106DC" w14:textId="77777777" w:rsidR="00944EDA" w:rsidRPr="00987D08" w:rsidRDefault="00944EDA" w:rsidP="00944EDA">
      <w:pPr>
        <w:spacing w:line="300" w:lineRule="atLeast"/>
      </w:pPr>
      <w:r w:rsidRPr="00987D08">
        <w:t xml:space="preserve">Heb je zo’n extern </w:t>
      </w:r>
      <w:r>
        <w:t>T</w:t>
      </w:r>
      <w:r w:rsidRPr="00987D08">
        <w:t>rackpad aangeschaft dan moet je deze</w:t>
      </w:r>
      <w:r>
        <w:t xml:space="preserve"> </w:t>
      </w:r>
      <w:r w:rsidRPr="00987D08">
        <w:t>eerst koppelen met je iMac of Mac-mini</w:t>
      </w:r>
      <w:r>
        <w:t xml:space="preserve"> om te kunnen gebruiken.</w:t>
      </w:r>
    </w:p>
    <w:p w14:paraId="78E1133D" w14:textId="77777777" w:rsidR="00944EDA" w:rsidRDefault="00944EDA" w:rsidP="00944EDA">
      <w:pPr>
        <w:spacing w:line="300" w:lineRule="atLeast"/>
      </w:pPr>
      <w:r w:rsidRPr="00987D08">
        <w:t>Dit koppelen gaa</w:t>
      </w:r>
      <w:r>
        <w:t>t via een bluetooth verbinding:</w:t>
      </w:r>
    </w:p>
    <w:p w14:paraId="6DAC0BE2" w14:textId="77777777" w:rsidR="00944EDA" w:rsidRPr="00987D08" w:rsidRDefault="00944EDA" w:rsidP="00944EDA">
      <w:pPr>
        <w:spacing w:line="300" w:lineRule="atLeast"/>
      </w:pPr>
    </w:p>
    <w:p w14:paraId="7C50DFB3" w14:textId="77777777" w:rsidR="00944EDA" w:rsidRPr="00987D08" w:rsidRDefault="00944EDA" w:rsidP="00944EDA">
      <w:pPr>
        <w:pStyle w:val="Lijstalinea"/>
        <w:numPr>
          <w:ilvl w:val="0"/>
          <w:numId w:val="10"/>
        </w:numPr>
        <w:spacing w:line="300" w:lineRule="atLeast"/>
      </w:pPr>
      <w:r w:rsidRPr="00987D08">
        <w:t>Open Systeeminstellingen</w:t>
      </w:r>
      <w:r>
        <w:t>.</w:t>
      </w:r>
    </w:p>
    <w:p w14:paraId="45A2C6F2" w14:textId="77777777" w:rsidR="00944EDA" w:rsidRPr="00987D08" w:rsidRDefault="00944EDA" w:rsidP="00944EDA">
      <w:pPr>
        <w:pStyle w:val="Lijstalinea"/>
        <w:numPr>
          <w:ilvl w:val="0"/>
          <w:numId w:val="10"/>
        </w:numPr>
      </w:pPr>
      <w:r w:rsidRPr="00987D08">
        <w:t xml:space="preserve">Indien nodig, zet Snelnavigatie Aan met </w:t>
      </w:r>
      <w:r w:rsidRPr="00987D08">
        <w:rPr>
          <w:rFonts w:cs="Verdana"/>
        </w:rPr>
        <w:t>PIJL LINKS+PIJL RECHTS.</w:t>
      </w:r>
    </w:p>
    <w:p w14:paraId="10B70191" w14:textId="77777777" w:rsidR="00944EDA" w:rsidRPr="00987D08" w:rsidRDefault="00944EDA" w:rsidP="00944EDA">
      <w:pPr>
        <w:pStyle w:val="Lijstalinea"/>
        <w:numPr>
          <w:ilvl w:val="0"/>
          <w:numId w:val="10"/>
        </w:numPr>
      </w:pPr>
      <w:r w:rsidRPr="00987D08">
        <w:rPr>
          <w:rFonts w:cs="Verdana"/>
        </w:rPr>
        <w:t xml:space="preserve">Indien nodig, zet de Rotor op Navigatie met </w:t>
      </w:r>
      <w:r w:rsidRPr="00987D08">
        <w:t>PIJL OMHOOG+PIJL RECHTS of PIJL LINKS.</w:t>
      </w:r>
    </w:p>
    <w:p w14:paraId="57C3CE5F" w14:textId="77777777" w:rsidR="00944EDA" w:rsidRPr="00987D08" w:rsidRDefault="00944EDA" w:rsidP="00944EDA">
      <w:pPr>
        <w:pStyle w:val="Lijstalinea"/>
        <w:numPr>
          <w:ilvl w:val="0"/>
          <w:numId w:val="10"/>
        </w:numPr>
        <w:spacing w:line="300" w:lineRule="atLeast"/>
        <w:rPr>
          <w:rFonts w:cs="Times New Roman (Hoofdtekst CS)"/>
        </w:rPr>
      </w:pPr>
      <w:r w:rsidRPr="00987D08">
        <w:rPr>
          <w:rFonts w:cs="Times New Roman (Hoofdtekst CS)"/>
        </w:rPr>
        <w:t xml:space="preserve">Open links de tabel met PIJL OMLAAG+PIJL RECHTS </w:t>
      </w:r>
      <w:r w:rsidRPr="00987D08">
        <w:t>(Werken Met)</w:t>
      </w:r>
      <w:r w:rsidRPr="00987D08">
        <w:rPr>
          <w:rFonts w:cs="Times New Roman (Hoofdtekst CS)"/>
        </w:rPr>
        <w:t>.</w:t>
      </w:r>
    </w:p>
    <w:p w14:paraId="0DD10348" w14:textId="77777777" w:rsidR="00944EDA" w:rsidRPr="00987D08" w:rsidRDefault="00944EDA" w:rsidP="00944EDA">
      <w:pPr>
        <w:pStyle w:val="Lijstalinea"/>
        <w:numPr>
          <w:ilvl w:val="0"/>
          <w:numId w:val="10"/>
        </w:numPr>
        <w:spacing w:line="300" w:lineRule="atLeast"/>
        <w:rPr>
          <w:rFonts w:cs="Times New Roman (Hoofdtekst CS)"/>
        </w:rPr>
      </w:pPr>
      <w:r w:rsidRPr="00987D08">
        <w:rPr>
          <w:rFonts w:cs="Times New Roman (Hoofdtekst CS)"/>
        </w:rPr>
        <w:t>Ga met PIJL RECHTS naar het pictogram Bluetooth</w:t>
      </w:r>
      <w:r>
        <w:rPr>
          <w:rFonts w:cs="Times New Roman (Hoofdtekst CS)"/>
        </w:rPr>
        <w:t xml:space="preserve"> in de tabel.</w:t>
      </w:r>
      <w:r w:rsidRPr="00987D08">
        <w:rPr>
          <w:rFonts w:cs="Times New Roman (Hoofdtekst CS)"/>
        </w:rPr>
        <w:t xml:space="preserve"> Het Bluetooth venster rechts naast de tabel is nu ac</w:t>
      </w:r>
      <w:r>
        <w:rPr>
          <w:rFonts w:cs="Times New Roman (Hoofdtekst CS)"/>
        </w:rPr>
        <w:t>tief.</w:t>
      </w:r>
    </w:p>
    <w:p w14:paraId="2677A2CC" w14:textId="77777777" w:rsidR="00944EDA" w:rsidRPr="00987D08" w:rsidRDefault="00944EDA" w:rsidP="00944EDA">
      <w:pPr>
        <w:pStyle w:val="Lijstalinea"/>
        <w:numPr>
          <w:ilvl w:val="0"/>
          <w:numId w:val="10"/>
        </w:numPr>
        <w:spacing w:line="300" w:lineRule="atLeast"/>
        <w:rPr>
          <w:rFonts w:cs="Times New Roman (Hoofdtekst CS)"/>
        </w:rPr>
      </w:pPr>
      <w:r w:rsidRPr="00987D08">
        <w:rPr>
          <w:rFonts w:cs="Times New Roman (Hoofdtekst CS)"/>
        </w:rPr>
        <w:t xml:space="preserve">Sluit de tabel met PIJL OMLAAG+PIJL LINKS </w:t>
      </w:r>
      <w:r w:rsidRPr="00987D08">
        <w:t>(Stop Werken Met)</w:t>
      </w:r>
      <w:r w:rsidRPr="00987D08">
        <w:rPr>
          <w:rFonts w:cs="Times New Roman (Hoofdtekst CS)"/>
        </w:rPr>
        <w:t>.</w:t>
      </w:r>
    </w:p>
    <w:p w14:paraId="56AD2414" w14:textId="77777777" w:rsidR="00944EDA" w:rsidRPr="00987D08" w:rsidRDefault="00944EDA" w:rsidP="00944EDA">
      <w:pPr>
        <w:pStyle w:val="Lijstalinea"/>
        <w:numPr>
          <w:ilvl w:val="0"/>
          <w:numId w:val="10"/>
        </w:numPr>
        <w:spacing w:line="300" w:lineRule="atLeast"/>
        <w:rPr>
          <w:rFonts w:cs="Times New Roman (Hoofdtekst CS)"/>
        </w:rPr>
      </w:pPr>
      <w:r w:rsidRPr="00987D08">
        <w:rPr>
          <w:rFonts w:cs="Times New Roman (Hoofdtekst CS)"/>
        </w:rPr>
        <w:t>Ga met PIJL RECHTS naar het Bluetooth venster.</w:t>
      </w:r>
    </w:p>
    <w:p w14:paraId="4B4E0767" w14:textId="77777777" w:rsidR="00944EDA" w:rsidRPr="00987D08" w:rsidRDefault="00944EDA" w:rsidP="00944EDA">
      <w:pPr>
        <w:pStyle w:val="Lijstalinea"/>
        <w:numPr>
          <w:ilvl w:val="0"/>
          <w:numId w:val="10"/>
        </w:numPr>
        <w:spacing w:line="300" w:lineRule="atLeast"/>
        <w:rPr>
          <w:rFonts w:cs="Times New Roman (Hoofdtekst CS)"/>
        </w:rPr>
      </w:pPr>
      <w:r w:rsidRPr="00987D08">
        <w:rPr>
          <w:rFonts w:cs="Times New Roman (Hoofdtekst CS)"/>
        </w:rPr>
        <w:t>Open het Bluetooth venster met PIJL OMLAAG+PIJL RECHTS</w:t>
      </w:r>
      <w:r>
        <w:rPr>
          <w:rFonts w:cs="Times New Roman (Hoofdtekst CS)"/>
        </w:rPr>
        <w:t xml:space="preserve"> (Werken Met).</w:t>
      </w:r>
    </w:p>
    <w:p w14:paraId="0B7EE917" w14:textId="77777777" w:rsidR="00944EDA" w:rsidRPr="00402872" w:rsidRDefault="00944EDA" w:rsidP="00944EDA">
      <w:pPr>
        <w:pStyle w:val="Lijstalinea"/>
        <w:numPr>
          <w:ilvl w:val="0"/>
          <w:numId w:val="10"/>
        </w:numPr>
        <w:spacing w:line="300" w:lineRule="atLeast"/>
      </w:pPr>
      <w:r w:rsidRPr="00987D08">
        <w:rPr>
          <w:rFonts w:cs="Times New Roman (Hoofdtekst CS)"/>
        </w:rPr>
        <w:t xml:space="preserve">Ga met PIJL RECHTS naar de Bluetooth schakelaar. VoiceOver meldt of de schakelaar Aan of Uit staat. </w:t>
      </w:r>
    </w:p>
    <w:p w14:paraId="1EC0D5B3" w14:textId="77777777" w:rsidR="00944EDA" w:rsidRPr="00987D08" w:rsidRDefault="00944EDA" w:rsidP="00944EDA">
      <w:pPr>
        <w:pStyle w:val="Lijstalinea"/>
        <w:numPr>
          <w:ilvl w:val="0"/>
          <w:numId w:val="10"/>
        </w:numPr>
        <w:spacing w:line="300" w:lineRule="atLeast"/>
      </w:pPr>
      <w:r w:rsidRPr="00987D08">
        <w:rPr>
          <w:rFonts w:cs="Times New Roman (Hoofdtekst CS)"/>
        </w:rPr>
        <w:t>Zet, indien nodig, de schakelaar Aan door het gelijktijdig indrukken van PIJL OMHOOG+PIJL OMLAAG.</w:t>
      </w:r>
      <w:r w:rsidRPr="00987D08">
        <w:t xml:space="preserve"> </w:t>
      </w:r>
    </w:p>
    <w:p w14:paraId="66D2EC4C" w14:textId="77777777" w:rsidR="00944EDA" w:rsidRPr="00987D08" w:rsidRDefault="00944EDA" w:rsidP="00944EDA">
      <w:pPr>
        <w:pStyle w:val="Lijstalinea"/>
        <w:numPr>
          <w:ilvl w:val="0"/>
          <w:numId w:val="10"/>
        </w:numPr>
        <w:spacing w:line="300" w:lineRule="atLeast"/>
      </w:pPr>
      <w:r w:rsidRPr="00987D08">
        <w:t xml:space="preserve">Koppel het Trackpad zoals in de </w:t>
      </w:r>
      <w:r>
        <w:t xml:space="preserve">meegeleverde </w:t>
      </w:r>
      <w:r w:rsidRPr="00987D08">
        <w:t>gebruiksaanwijzing</w:t>
      </w:r>
      <w:r>
        <w:t xml:space="preserve"> </w:t>
      </w:r>
      <w:r w:rsidRPr="00987D08">
        <w:t>beschrev</w:t>
      </w:r>
      <w:r>
        <w:t>en staat.</w:t>
      </w:r>
    </w:p>
    <w:p w14:paraId="44C00942" w14:textId="77777777" w:rsidR="00944EDA" w:rsidRPr="00987D08" w:rsidRDefault="00944EDA" w:rsidP="00944EDA">
      <w:pPr>
        <w:pStyle w:val="Lijstalinea"/>
        <w:numPr>
          <w:ilvl w:val="0"/>
          <w:numId w:val="10"/>
        </w:numPr>
        <w:spacing w:line="300" w:lineRule="atLeast"/>
      </w:pPr>
      <w:r w:rsidRPr="00987D08">
        <w:rPr>
          <w:rFonts w:cs="Times New Roman (Hoofdtekst CS)"/>
        </w:rPr>
        <w:t>In de linker tabel kun je bij Bedieningspaneel het Bluetooth pictogram aan de Menubalk toevoegen. Het Bluetooth pictogram is</w:t>
      </w:r>
      <w:r w:rsidRPr="00987D08">
        <w:t xml:space="preserve"> nu snel toegankelijk in het rechterdeel van de Menubalk.</w:t>
      </w:r>
    </w:p>
    <w:p w14:paraId="1630072A" w14:textId="77777777" w:rsidR="00944EDA" w:rsidRPr="00987D08" w:rsidRDefault="00944EDA" w:rsidP="00944EDA">
      <w:pPr>
        <w:pStyle w:val="Lijstalinea"/>
        <w:numPr>
          <w:ilvl w:val="0"/>
          <w:numId w:val="10"/>
        </w:numPr>
        <w:spacing w:line="300" w:lineRule="atLeast"/>
      </w:pPr>
      <w:r w:rsidRPr="00987D08">
        <w:t>Sluit Systeemvoorkeuren met COMMAND+Q.</w:t>
      </w:r>
    </w:p>
    <w:p w14:paraId="4B8F9619" w14:textId="77777777" w:rsidR="00944EDA" w:rsidRPr="00987D08" w:rsidRDefault="00944EDA" w:rsidP="00944EDA">
      <w:pPr>
        <w:spacing w:line="300" w:lineRule="atLeast"/>
      </w:pPr>
      <w:r w:rsidRPr="00987D08">
        <w:t xml:space="preserve"> </w:t>
      </w:r>
    </w:p>
    <w:p w14:paraId="5E7E0DA1" w14:textId="77777777" w:rsidR="00944EDA" w:rsidRPr="00987D08" w:rsidRDefault="00944EDA" w:rsidP="00944EDA">
      <w:pPr>
        <w:pStyle w:val="Kop1"/>
      </w:pPr>
      <w:r w:rsidRPr="00987D08">
        <w:lastRenderedPageBreak/>
        <w:t>Hoe kan ik een Trackpad instellen op VoiceOver gebruik?</w:t>
      </w:r>
    </w:p>
    <w:p w14:paraId="24DDBD72" w14:textId="77777777" w:rsidR="00944EDA" w:rsidRPr="00987D08" w:rsidRDefault="00944EDA" w:rsidP="00944EDA">
      <w:pPr>
        <w:spacing w:line="300" w:lineRule="atLeast"/>
        <w:rPr>
          <w:rFonts w:eastAsiaTheme="majorEastAsia" w:cstheme="majorBidi"/>
        </w:rPr>
      </w:pPr>
      <w:r w:rsidRPr="00987D08">
        <w:rPr>
          <w:rFonts w:eastAsiaTheme="majorEastAsia" w:cstheme="majorBidi"/>
        </w:rPr>
        <w:t>Om VoiceOver bewegingen op het Trackpad te kunnen gebruiken, moet dit eerst geactiveerd worden.</w:t>
      </w:r>
    </w:p>
    <w:p w14:paraId="69B97DBA" w14:textId="77777777" w:rsidR="00944EDA" w:rsidRPr="00987D08" w:rsidRDefault="00944EDA" w:rsidP="00944EDA">
      <w:pPr>
        <w:spacing w:line="300" w:lineRule="atLeast"/>
        <w:rPr>
          <w:rFonts w:eastAsiaTheme="majorEastAsia" w:cstheme="majorBidi"/>
        </w:rPr>
      </w:pPr>
    </w:p>
    <w:p w14:paraId="0C193512" w14:textId="77777777" w:rsidR="00944EDA" w:rsidRPr="00987D08" w:rsidRDefault="00944EDA" w:rsidP="00944EDA">
      <w:pPr>
        <w:pStyle w:val="Lijstalinea"/>
        <w:numPr>
          <w:ilvl w:val="0"/>
          <w:numId w:val="11"/>
        </w:numPr>
      </w:pPr>
      <w:r w:rsidRPr="00987D08">
        <w:t xml:space="preserve">Indien nodig, zet Snelnavigatie Aan met </w:t>
      </w:r>
      <w:r w:rsidRPr="00987D08">
        <w:rPr>
          <w:rFonts w:cs="Verdana"/>
        </w:rPr>
        <w:t>PIJL LINKS+PIJL RECHTS.</w:t>
      </w:r>
    </w:p>
    <w:p w14:paraId="3E15A79D" w14:textId="77777777" w:rsidR="00944EDA" w:rsidRPr="00987D08" w:rsidRDefault="00944EDA" w:rsidP="00944EDA">
      <w:pPr>
        <w:pStyle w:val="Lijstalinea"/>
        <w:numPr>
          <w:ilvl w:val="0"/>
          <w:numId w:val="11"/>
        </w:numPr>
      </w:pPr>
      <w:r w:rsidRPr="00987D08">
        <w:rPr>
          <w:rFonts w:cs="Verdana"/>
        </w:rPr>
        <w:t xml:space="preserve">Indien nodig, zet de Rotor op Navigatie met </w:t>
      </w:r>
      <w:r w:rsidRPr="00987D08">
        <w:t>PIJL OMHOOG+PIJL RECHTS of PIJL LINKS.</w:t>
      </w:r>
    </w:p>
    <w:p w14:paraId="5FCC1517" w14:textId="77777777" w:rsidR="00944EDA" w:rsidRPr="00987D08" w:rsidRDefault="00944EDA" w:rsidP="00944EDA">
      <w:pPr>
        <w:pStyle w:val="Lijstalinea"/>
        <w:numPr>
          <w:ilvl w:val="0"/>
          <w:numId w:val="11"/>
        </w:numPr>
        <w:spacing w:line="300" w:lineRule="atLeast"/>
      </w:pPr>
      <w:r w:rsidRPr="00987D08">
        <w:t xml:space="preserve">Open het VoiceOver Programma met </w:t>
      </w:r>
      <w:r w:rsidRPr="00987D08">
        <w:rPr>
          <w:rFonts w:eastAsiaTheme="majorEastAsia" w:cstheme="majorBidi"/>
        </w:rPr>
        <w:t>CONTROL+OPTION+F8</w:t>
      </w:r>
      <w:r w:rsidRPr="00987D08">
        <w:t>. VoiceOver meldt</w:t>
      </w:r>
      <w:r>
        <w:t xml:space="preserve">: </w:t>
      </w:r>
      <w:r w:rsidRPr="00987D08">
        <w:t>Ve</w:t>
      </w:r>
      <w:r>
        <w:t>nster Hulpapparaten categorieën</w:t>
      </w:r>
      <w:r w:rsidRPr="00987D08">
        <w:t>.</w:t>
      </w:r>
    </w:p>
    <w:p w14:paraId="3351F224" w14:textId="77777777" w:rsidR="00944EDA" w:rsidRPr="00987D08" w:rsidRDefault="00944EDA" w:rsidP="00944EDA">
      <w:pPr>
        <w:pStyle w:val="Lijstalinea"/>
        <w:numPr>
          <w:ilvl w:val="0"/>
          <w:numId w:val="11"/>
        </w:numPr>
        <w:spacing w:line="300" w:lineRule="atLeast"/>
      </w:pPr>
      <w:r w:rsidRPr="00987D08">
        <w:t>Open deze tabel met PIJL OMLAAG+PIJL RECHTS (Werken Met).</w:t>
      </w:r>
    </w:p>
    <w:p w14:paraId="69C3204C" w14:textId="77777777" w:rsidR="00944EDA" w:rsidRPr="00987D08" w:rsidRDefault="00944EDA" w:rsidP="00944EDA">
      <w:pPr>
        <w:pStyle w:val="Lijstalinea"/>
        <w:numPr>
          <w:ilvl w:val="0"/>
          <w:numId w:val="11"/>
        </w:numPr>
        <w:spacing w:line="300" w:lineRule="atLeast"/>
      </w:pPr>
      <w:r w:rsidRPr="00987D08">
        <w:t>Ga met PIJL RECHTS</w:t>
      </w:r>
      <w:r>
        <w:t xml:space="preserve"> in de tabel</w:t>
      </w:r>
      <w:r w:rsidRPr="00987D08">
        <w:t xml:space="preserve"> naar Commando’s.</w:t>
      </w:r>
    </w:p>
    <w:p w14:paraId="7DBAFFE9" w14:textId="77777777" w:rsidR="00944EDA" w:rsidRPr="00987D08" w:rsidRDefault="00944EDA" w:rsidP="00944EDA">
      <w:pPr>
        <w:pStyle w:val="Lijstalinea"/>
        <w:numPr>
          <w:ilvl w:val="0"/>
          <w:numId w:val="11"/>
        </w:numPr>
        <w:spacing w:line="300" w:lineRule="atLeast"/>
      </w:pPr>
      <w:r w:rsidRPr="00987D08">
        <w:t>Sluit de tabel met PIJL OMLAAG+PIJL LINKS (Stop Werken Met).</w:t>
      </w:r>
    </w:p>
    <w:p w14:paraId="09F89AF7" w14:textId="77777777" w:rsidR="00944EDA" w:rsidRPr="00987D08" w:rsidRDefault="00944EDA" w:rsidP="00944EDA">
      <w:pPr>
        <w:pStyle w:val="Lijstalinea"/>
        <w:numPr>
          <w:ilvl w:val="0"/>
          <w:numId w:val="11"/>
        </w:numPr>
        <w:spacing w:line="300" w:lineRule="atLeast"/>
      </w:pPr>
      <w:r w:rsidRPr="00987D08">
        <w:t>Ga met PIJL RECHTS naar tabblad Trackpad, indien nodig, activeer.</w:t>
      </w:r>
    </w:p>
    <w:p w14:paraId="215D9906" w14:textId="77777777" w:rsidR="00944EDA" w:rsidRPr="00987D08" w:rsidRDefault="00944EDA" w:rsidP="00944EDA">
      <w:pPr>
        <w:pStyle w:val="Lijstalinea"/>
        <w:numPr>
          <w:ilvl w:val="0"/>
          <w:numId w:val="11"/>
        </w:numPr>
        <w:spacing w:line="300" w:lineRule="atLeast"/>
      </w:pPr>
      <w:r w:rsidRPr="00987D08">
        <w:t>Ga met PIJL RECHTS naar de optie Schakel Trackpad Commando’s In; en activeer met PIJL OMHOOG+PIJL OMLAAG.</w:t>
      </w:r>
    </w:p>
    <w:p w14:paraId="1EC443DD" w14:textId="77777777" w:rsidR="00944EDA" w:rsidRPr="00987D08" w:rsidRDefault="00944EDA" w:rsidP="00944EDA">
      <w:pPr>
        <w:pStyle w:val="Lijstalinea"/>
        <w:numPr>
          <w:ilvl w:val="0"/>
          <w:numId w:val="11"/>
        </w:numPr>
        <w:spacing w:line="300" w:lineRule="atLeast"/>
      </w:pPr>
      <w:r w:rsidRPr="00987D08">
        <w:t>Sluit Systeemvoorkeuren met COMMAND+Q.</w:t>
      </w:r>
    </w:p>
    <w:p w14:paraId="6A6C301A" w14:textId="77777777" w:rsidR="00944EDA" w:rsidRPr="00DB01E6" w:rsidRDefault="00944EDA" w:rsidP="00944EDA">
      <w:pPr>
        <w:spacing w:line="300" w:lineRule="atLeast"/>
      </w:pPr>
    </w:p>
    <w:p w14:paraId="537E45D6" w14:textId="77777777" w:rsidR="00944EDA" w:rsidRPr="00DB01E6" w:rsidRDefault="00944EDA" w:rsidP="00944EDA">
      <w:pPr>
        <w:spacing w:line="300" w:lineRule="atLeast"/>
        <w:rPr>
          <w:b/>
          <w:bCs/>
        </w:rPr>
      </w:pPr>
      <w:r w:rsidRPr="00DB01E6">
        <w:rPr>
          <w:b/>
          <w:bCs/>
        </w:rPr>
        <w:t>Opmerking</w:t>
      </w:r>
    </w:p>
    <w:p w14:paraId="2E4A0E44" w14:textId="77777777" w:rsidR="00944EDA" w:rsidRPr="00DB01E6" w:rsidRDefault="00944EDA" w:rsidP="00944EDA">
      <w:pPr>
        <w:pStyle w:val="Lijstalinea"/>
        <w:numPr>
          <w:ilvl w:val="0"/>
          <w:numId w:val="13"/>
        </w:numPr>
        <w:spacing w:line="300" w:lineRule="atLeast"/>
        <w:rPr>
          <w:rFonts w:cs="Times New Roman (Hoofdtekst CS)"/>
        </w:rPr>
      </w:pPr>
      <w:r w:rsidRPr="00DB01E6">
        <w:rPr>
          <w:rFonts w:cs="Times New Roman (Hoofdtekst CS)"/>
        </w:rPr>
        <w:t>Je kan in stap 3 het VoiceOver programma ook openen via Systeeminstellingen, Toegankelijkheid, VoiceOver, Open VoiceOver-hulpprogramma.</w:t>
      </w:r>
    </w:p>
    <w:p w14:paraId="6A121347" w14:textId="77777777" w:rsidR="00944EDA" w:rsidRPr="00DB01E6" w:rsidRDefault="00944EDA" w:rsidP="00944EDA">
      <w:pPr>
        <w:pStyle w:val="Lijstalinea"/>
        <w:numPr>
          <w:ilvl w:val="0"/>
          <w:numId w:val="13"/>
        </w:numPr>
        <w:spacing w:line="300" w:lineRule="atLeast"/>
      </w:pPr>
      <w:r w:rsidRPr="00DB01E6">
        <w:t>Ga daarna verder met stap 4.</w:t>
      </w:r>
    </w:p>
    <w:p w14:paraId="527A7D0F" w14:textId="77777777" w:rsidR="00944EDA" w:rsidRPr="00987D08" w:rsidRDefault="00944EDA" w:rsidP="00944EDA">
      <w:pPr>
        <w:pStyle w:val="Lijstalinea"/>
        <w:numPr>
          <w:ilvl w:val="0"/>
          <w:numId w:val="13"/>
        </w:numPr>
        <w:spacing w:line="300" w:lineRule="atLeast"/>
        <w:rPr>
          <w:rFonts w:eastAsiaTheme="majorEastAsia" w:cstheme="majorBidi"/>
        </w:rPr>
      </w:pPr>
      <w:r w:rsidRPr="00DB01E6">
        <w:t>Als alles correct is ingesteld kan je door met</w:t>
      </w:r>
      <w:r w:rsidRPr="00DB01E6">
        <w:rPr>
          <w:rFonts w:eastAsiaTheme="majorEastAsia" w:cstheme="majorBidi"/>
        </w:rPr>
        <w:t xml:space="preserve"> duim en wijsvinger te draaien </w:t>
      </w:r>
      <w:r w:rsidRPr="00987D08">
        <w:rPr>
          <w:rFonts w:eastAsiaTheme="majorEastAsia" w:cstheme="majorBidi"/>
        </w:rPr>
        <w:t>(rotorbeweging) op het Trackpad, de Rotor aanpassen.</w:t>
      </w:r>
    </w:p>
    <w:p w14:paraId="401C825D" w14:textId="77777777" w:rsidR="00944EDA" w:rsidRPr="00987D08" w:rsidRDefault="00944EDA" w:rsidP="00944EDA">
      <w:pPr>
        <w:spacing w:line="300" w:lineRule="atLeast"/>
        <w:rPr>
          <w:rFonts w:eastAsiaTheme="majorEastAsia" w:cstheme="majorBidi"/>
        </w:rPr>
      </w:pPr>
    </w:p>
    <w:p w14:paraId="20C2026D" w14:textId="77777777" w:rsidR="00944EDA" w:rsidRPr="00987D08" w:rsidRDefault="00944EDA" w:rsidP="00944EDA">
      <w:pPr>
        <w:spacing w:line="300" w:lineRule="atLeast"/>
      </w:pPr>
      <w:r w:rsidRPr="00987D08">
        <w:br w:type="page"/>
      </w:r>
    </w:p>
    <w:p w14:paraId="4DE3E4DE" w14:textId="77777777" w:rsidR="00944EDA" w:rsidRPr="00987D08" w:rsidRDefault="00944EDA" w:rsidP="00944EDA"/>
    <w:p w14:paraId="3ACFE740" w14:textId="77777777" w:rsidR="00944EDA" w:rsidRPr="00987D08" w:rsidRDefault="00944EDA" w:rsidP="00944EDA">
      <w:pPr>
        <w:pStyle w:val="Kop1"/>
      </w:pPr>
      <w:r w:rsidRPr="00987D08">
        <w:t>Welke Trackpad bewegingen zijn er?</w:t>
      </w:r>
    </w:p>
    <w:p w14:paraId="54E74A7B" w14:textId="77777777" w:rsidR="00944EDA" w:rsidRPr="00987D08" w:rsidRDefault="00944EDA" w:rsidP="00944EDA">
      <w:pPr>
        <w:pStyle w:val="Kop2"/>
      </w:pPr>
      <w:r w:rsidRPr="00987D08">
        <w:t>Eén vinger beweg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44EDA" w:rsidRPr="00987D08" w14:paraId="328B6067" w14:textId="77777777" w:rsidTr="00A64FDC">
        <w:tc>
          <w:tcPr>
            <w:tcW w:w="4303" w:type="dxa"/>
          </w:tcPr>
          <w:p w14:paraId="48212E6B" w14:textId="77777777" w:rsidR="00944EDA" w:rsidRPr="00987D08" w:rsidRDefault="00944EDA" w:rsidP="00A64FDC">
            <w:pPr>
              <w:spacing w:line="300" w:lineRule="atLeast"/>
              <w:rPr>
                <w:rFonts w:eastAsiaTheme="majorEastAsia" w:cstheme="majorBidi"/>
              </w:rPr>
            </w:pPr>
            <w:r w:rsidRPr="00987D08">
              <w:rPr>
                <w:rFonts w:eastAsiaTheme="majorEastAsia" w:cstheme="majorBidi"/>
                <w:b/>
                <w:bCs/>
              </w:rPr>
              <w:t>Actie</w:t>
            </w:r>
          </w:p>
        </w:tc>
        <w:tc>
          <w:tcPr>
            <w:tcW w:w="4304" w:type="dxa"/>
          </w:tcPr>
          <w:p w14:paraId="3BFEA1A1" w14:textId="77777777" w:rsidR="00944EDA" w:rsidRPr="00987D08" w:rsidRDefault="00944EDA" w:rsidP="00A64FDC">
            <w:pPr>
              <w:spacing w:line="300" w:lineRule="atLeast"/>
              <w:rPr>
                <w:rFonts w:eastAsiaTheme="majorEastAsia" w:cstheme="majorBidi"/>
              </w:rPr>
            </w:pPr>
            <w:r w:rsidRPr="00987D08">
              <w:rPr>
                <w:rFonts w:eastAsiaTheme="majorEastAsia" w:cstheme="majorBidi"/>
                <w:b/>
                <w:bCs/>
              </w:rPr>
              <w:t>Veegbeweging</w:t>
            </w:r>
          </w:p>
        </w:tc>
      </w:tr>
      <w:tr w:rsidR="00944EDA" w:rsidRPr="00987D08" w14:paraId="21245232" w14:textId="77777777" w:rsidTr="00A64FDC">
        <w:tc>
          <w:tcPr>
            <w:tcW w:w="4303" w:type="dxa"/>
          </w:tcPr>
          <w:p w14:paraId="27FE0AC3"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Ga naar het volgende onderdeel</w:t>
            </w:r>
          </w:p>
        </w:tc>
        <w:tc>
          <w:tcPr>
            <w:tcW w:w="4304" w:type="dxa"/>
          </w:tcPr>
          <w:p w14:paraId="57EFAF48"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Rechts vegen met 1 vinger</w:t>
            </w:r>
          </w:p>
        </w:tc>
      </w:tr>
      <w:tr w:rsidR="00944EDA" w:rsidRPr="00987D08" w14:paraId="3C3C402F" w14:textId="77777777" w:rsidTr="00A64FDC">
        <w:tc>
          <w:tcPr>
            <w:tcW w:w="4303" w:type="dxa"/>
          </w:tcPr>
          <w:p w14:paraId="0972175E"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Ga naar het vorige onderdeel</w:t>
            </w:r>
          </w:p>
        </w:tc>
        <w:tc>
          <w:tcPr>
            <w:tcW w:w="4304" w:type="dxa"/>
          </w:tcPr>
          <w:p w14:paraId="78F72465"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Links vegen met 1 vinger</w:t>
            </w:r>
          </w:p>
        </w:tc>
      </w:tr>
      <w:tr w:rsidR="00944EDA" w:rsidRPr="00987D08" w14:paraId="10397942" w14:textId="77777777" w:rsidTr="00A64FDC">
        <w:tc>
          <w:tcPr>
            <w:tcW w:w="4303" w:type="dxa"/>
          </w:tcPr>
          <w:p w14:paraId="6E7730E6"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Activeer het geselecteerde item</w:t>
            </w:r>
          </w:p>
        </w:tc>
        <w:tc>
          <w:tcPr>
            <w:tcW w:w="4304" w:type="dxa"/>
          </w:tcPr>
          <w:p w14:paraId="6D9BE1FC"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ubbel tikken met 1 vinger</w:t>
            </w:r>
          </w:p>
        </w:tc>
      </w:tr>
      <w:tr w:rsidR="00944EDA" w:rsidRPr="00987D08" w14:paraId="5699D4F7" w14:textId="77777777" w:rsidTr="00A64FDC">
        <w:tc>
          <w:tcPr>
            <w:tcW w:w="4303" w:type="dxa"/>
          </w:tcPr>
          <w:p w14:paraId="07EDA46F"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Ga naar vorig onderdeel met rotor instelling</w:t>
            </w:r>
          </w:p>
        </w:tc>
        <w:tc>
          <w:tcPr>
            <w:tcW w:w="4304" w:type="dxa"/>
          </w:tcPr>
          <w:p w14:paraId="42C9E66E"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Omhoog vegen met 1 vinger</w:t>
            </w:r>
          </w:p>
        </w:tc>
      </w:tr>
      <w:tr w:rsidR="00944EDA" w:rsidRPr="00987D08" w14:paraId="1217CE76" w14:textId="77777777" w:rsidTr="00A64FDC">
        <w:tc>
          <w:tcPr>
            <w:tcW w:w="4303" w:type="dxa"/>
          </w:tcPr>
          <w:p w14:paraId="668BDAC0"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Ga naar volgend onderdeel met rotor instelling</w:t>
            </w:r>
          </w:p>
        </w:tc>
        <w:tc>
          <w:tcPr>
            <w:tcW w:w="4304" w:type="dxa"/>
          </w:tcPr>
          <w:p w14:paraId="1E53DB7B"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Omlaag vegen met 1 vinger</w:t>
            </w:r>
          </w:p>
        </w:tc>
      </w:tr>
      <w:tr w:rsidR="00944EDA" w:rsidRPr="00987D08" w14:paraId="2D6538AF" w14:textId="77777777" w:rsidTr="00A64FDC">
        <w:tc>
          <w:tcPr>
            <w:tcW w:w="4303" w:type="dxa"/>
          </w:tcPr>
          <w:p w14:paraId="36583100"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Beschrijf onderdeel in de VoiceOver cursor</w:t>
            </w:r>
          </w:p>
        </w:tc>
        <w:tc>
          <w:tcPr>
            <w:tcW w:w="4304" w:type="dxa"/>
          </w:tcPr>
          <w:p w14:paraId="705CA650"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iemaal tikken met 1 vinger</w:t>
            </w:r>
          </w:p>
        </w:tc>
      </w:tr>
    </w:tbl>
    <w:p w14:paraId="1F3C6186" w14:textId="77777777" w:rsidR="00944EDA" w:rsidRPr="00987D08" w:rsidRDefault="00944EDA" w:rsidP="00944EDA">
      <w:pPr>
        <w:spacing w:line="300" w:lineRule="atLeast"/>
        <w:rPr>
          <w:rFonts w:eastAsiaTheme="majorEastAsia" w:cstheme="majorBidi"/>
        </w:rPr>
      </w:pPr>
    </w:p>
    <w:p w14:paraId="6A762440" w14:textId="77777777" w:rsidR="00944EDA" w:rsidRPr="00987D08" w:rsidRDefault="00944EDA" w:rsidP="00944EDA">
      <w:pPr>
        <w:pStyle w:val="Kop2"/>
      </w:pPr>
      <w:r w:rsidRPr="00987D08">
        <w:t>Twee vinger beweg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44EDA" w:rsidRPr="00987D08" w14:paraId="17309988" w14:textId="77777777" w:rsidTr="00A64FDC">
        <w:tc>
          <w:tcPr>
            <w:tcW w:w="4303" w:type="dxa"/>
          </w:tcPr>
          <w:p w14:paraId="51598B88" w14:textId="77777777" w:rsidR="00944EDA" w:rsidRPr="00987D08" w:rsidRDefault="00944EDA" w:rsidP="00A64FDC">
            <w:pPr>
              <w:spacing w:line="300" w:lineRule="atLeast"/>
              <w:rPr>
                <w:rFonts w:eastAsiaTheme="majorEastAsia" w:cstheme="majorBidi"/>
              </w:rPr>
            </w:pPr>
            <w:r w:rsidRPr="00987D08">
              <w:rPr>
                <w:rFonts w:eastAsiaTheme="majorEastAsia" w:cstheme="majorBidi"/>
                <w:b/>
                <w:bCs/>
              </w:rPr>
              <w:t>Actie</w:t>
            </w:r>
          </w:p>
        </w:tc>
        <w:tc>
          <w:tcPr>
            <w:tcW w:w="4304" w:type="dxa"/>
          </w:tcPr>
          <w:p w14:paraId="734AC9E7" w14:textId="77777777" w:rsidR="00944EDA" w:rsidRPr="00987D08" w:rsidRDefault="00944EDA" w:rsidP="00A64FDC">
            <w:pPr>
              <w:spacing w:line="300" w:lineRule="atLeast"/>
              <w:rPr>
                <w:rFonts w:eastAsiaTheme="majorEastAsia" w:cstheme="majorBidi"/>
              </w:rPr>
            </w:pPr>
            <w:r w:rsidRPr="00987D08">
              <w:rPr>
                <w:rFonts w:eastAsiaTheme="majorEastAsia" w:cstheme="majorBidi"/>
                <w:b/>
                <w:bCs/>
              </w:rPr>
              <w:t>Veegbeweging</w:t>
            </w:r>
          </w:p>
        </w:tc>
      </w:tr>
      <w:tr w:rsidR="00944EDA" w:rsidRPr="00987D08" w14:paraId="783BF324" w14:textId="77777777" w:rsidTr="00A64FDC">
        <w:tc>
          <w:tcPr>
            <w:tcW w:w="4303" w:type="dxa"/>
          </w:tcPr>
          <w:p w14:paraId="3E7EBE90"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Rotor instellen</w:t>
            </w:r>
          </w:p>
        </w:tc>
        <w:tc>
          <w:tcPr>
            <w:tcW w:w="4304" w:type="dxa"/>
          </w:tcPr>
          <w:p w14:paraId="1F617115"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aai met duim en wijsvinger</w:t>
            </w:r>
          </w:p>
        </w:tc>
      </w:tr>
      <w:tr w:rsidR="00944EDA" w:rsidRPr="00987D08" w14:paraId="253D5569" w14:textId="77777777" w:rsidTr="00A64FDC">
        <w:tc>
          <w:tcPr>
            <w:tcW w:w="4303" w:type="dxa"/>
          </w:tcPr>
          <w:p w14:paraId="2EEB94FB"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Onderbreek of hervat spraak</w:t>
            </w:r>
          </w:p>
        </w:tc>
        <w:tc>
          <w:tcPr>
            <w:tcW w:w="4304" w:type="dxa"/>
          </w:tcPr>
          <w:p w14:paraId="1EBF200D"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1 tik met twee vingers</w:t>
            </w:r>
          </w:p>
        </w:tc>
      </w:tr>
      <w:tr w:rsidR="00944EDA" w:rsidRPr="00987D08" w14:paraId="4CC40BC2" w14:textId="77777777" w:rsidTr="00A64FDC">
        <w:tc>
          <w:tcPr>
            <w:tcW w:w="4303" w:type="dxa"/>
          </w:tcPr>
          <w:p w14:paraId="3D0269F2"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Lees het hele venster vanaf het begin voor</w:t>
            </w:r>
          </w:p>
        </w:tc>
        <w:tc>
          <w:tcPr>
            <w:tcW w:w="4304" w:type="dxa"/>
          </w:tcPr>
          <w:p w14:paraId="20A749B9"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Twee vingers omhoog vegen</w:t>
            </w:r>
          </w:p>
        </w:tc>
      </w:tr>
      <w:tr w:rsidR="00944EDA" w:rsidRPr="00987D08" w14:paraId="4DCBB295" w14:textId="77777777" w:rsidTr="00A64FDC">
        <w:tc>
          <w:tcPr>
            <w:tcW w:w="4303" w:type="dxa"/>
          </w:tcPr>
          <w:p w14:paraId="1803EB3E"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Lees pagina vanaf VoiceOver cursor</w:t>
            </w:r>
          </w:p>
        </w:tc>
        <w:tc>
          <w:tcPr>
            <w:tcW w:w="4304" w:type="dxa"/>
          </w:tcPr>
          <w:p w14:paraId="6964743A"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Twee vingers omlaag vegen</w:t>
            </w:r>
          </w:p>
        </w:tc>
      </w:tr>
      <w:tr w:rsidR="00944EDA" w:rsidRPr="00987D08" w14:paraId="33740816" w14:textId="77777777" w:rsidTr="00A64FDC">
        <w:tc>
          <w:tcPr>
            <w:tcW w:w="4303" w:type="dxa"/>
          </w:tcPr>
          <w:p w14:paraId="1A8ECBFB"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Escape functie</w:t>
            </w:r>
          </w:p>
        </w:tc>
        <w:tc>
          <w:tcPr>
            <w:tcW w:w="4304" w:type="dxa"/>
          </w:tcPr>
          <w:p w14:paraId="73342B74"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Twee vingers heen en weer</w:t>
            </w:r>
          </w:p>
        </w:tc>
      </w:tr>
      <w:tr w:rsidR="00944EDA" w:rsidRPr="00987D08" w14:paraId="4B209E75" w14:textId="77777777" w:rsidTr="00A64FDC">
        <w:tc>
          <w:tcPr>
            <w:tcW w:w="4303" w:type="dxa"/>
          </w:tcPr>
          <w:p w14:paraId="05671315"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tart werken met onderdeel</w:t>
            </w:r>
          </w:p>
        </w:tc>
        <w:tc>
          <w:tcPr>
            <w:tcW w:w="4304" w:type="dxa"/>
          </w:tcPr>
          <w:p w14:paraId="5E53ACFF"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Twee vingers naar rechts vegen</w:t>
            </w:r>
          </w:p>
        </w:tc>
      </w:tr>
      <w:tr w:rsidR="00944EDA" w:rsidRPr="00987D08" w14:paraId="53A87AA5" w14:textId="77777777" w:rsidTr="00A64FDC">
        <w:tc>
          <w:tcPr>
            <w:tcW w:w="4303" w:type="dxa"/>
          </w:tcPr>
          <w:p w14:paraId="3D6BD6F4"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top Werken Met onderdeel</w:t>
            </w:r>
          </w:p>
        </w:tc>
        <w:tc>
          <w:tcPr>
            <w:tcW w:w="4304" w:type="dxa"/>
          </w:tcPr>
          <w:p w14:paraId="6D22306B"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Twee vingers naar links vegen</w:t>
            </w:r>
          </w:p>
        </w:tc>
      </w:tr>
      <w:tr w:rsidR="00944EDA" w:rsidRPr="00987D08" w14:paraId="0AFA053C" w14:textId="77777777" w:rsidTr="00A64FDC">
        <w:tc>
          <w:tcPr>
            <w:tcW w:w="4303" w:type="dxa"/>
          </w:tcPr>
          <w:p w14:paraId="0175FCDD"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Menubalk activeren</w:t>
            </w:r>
          </w:p>
        </w:tc>
        <w:tc>
          <w:tcPr>
            <w:tcW w:w="4304" w:type="dxa"/>
          </w:tcPr>
          <w:p w14:paraId="2672537F"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Bovenaan dubbeltikken met 2 vingers</w:t>
            </w:r>
          </w:p>
        </w:tc>
      </w:tr>
      <w:tr w:rsidR="00944EDA" w:rsidRPr="00987D08" w14:paraId="7C718C8F" w14:textId="77777777" w:rsidTr="00A64FDC">
        <w:tc>
          <w:tcPr>
            <w:tcW w:w="4303" w:type="dxa"/>
          </w:tcPr>
          <w:p w14:paraId="34A78276"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ock activeren</w:t>
            </w:r>
          </w:p>
        </w:tc>
        <w:tc>
          <w:tcPr>
            <w:tcW w:w="4304" w:type="dxa"/>
          </w:tcPr>
          <w:p w14:paraId="1944B8C8"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Onderaan dubbeltikken met 2 vingers</w:t>
            </w:r>
          </w:p>
        </w:tc>
      </w:tr>
      <w:tr w:rsidR="00944EDA" w:rsidRPr="00987D08" w14:paraId="26B2EEE2" w14:textId="77777777" w:rsidTr="00A64FDC">
        <w:tc>
          <w:tcPr>
            <w:tcW w:w="4303" w:type="dxa"/>
          </w:tcPr>
          <w:p w14:paraId="2B2A3F7A"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Naar Appkiezer (Programmakiezer)</w:t>
            </w:r>
          </w:p>
        </w:tc>
        <w:tc>
          <w:tcPr>
            <w:tcW w:w="4304" w:type="dxa"/>
          </w:tcPr>
          <w:p w14:paraId="0ED1EE62"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Links dubbel tikken met 2 vingers</w:t>
            </w:r>
          </w:p>
        </w:tc>
      </w:tr>
      <w:tr w:rsidR="00944EDA" w:rsidRPr="00987D08" w14:paraId="6C7E43FE" w14:textId="77777777" w:rsidTr="00A64FDC">
        <w:tc>
          <w:tcPr>
            <w:tcW w:w="4303" w:type="dxa"/>
          </w:tcPr>
          <w:p w14:paraId="3983204E"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Naar Vensterkiezer</w:t>
            </w:r>
          </w:p>
        </w:tc>
        <w:tc>
          <w:tcPr>
            <w:tcW w:w="4304" w:type="dxa"/>
          </w:tcPr>
          <w:p w14:paraId="767B1FC2"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Rechts dubbel tikken met 2 vingers</w:t>
            </w:r>
          </w:p>
        </w:tc>
      </w:tr>
    </w:tbl>
    <w:p w14:paraId="4303647B" w14:textId="77777777" w:rsidR="00944EDA" w:rsidRPr="00987D08" w:rsidRDefault="00944EDA" w:rsidP="00944EDA">
      <w:pPr>
        <w:spacing w:line="300" w:lineRule="atLeast"/>
        <w:rPr>
          <w:rFonts w:eastAsiaTheme="majorEastAsia" w:cstheme="majorBidi"/>
        </w:rPr>
      </w:pPr>
    </w:p>
    <w:p w14:paraId="74328A3D" w14:textId="77777777" w:rsidR="00944EDA" w:rsidRPr="00987D08" w:rsidRDefault="00944EDA" w:rsidP="00944EDA">
      <w:pPr>
        <w:pStyle w:val="Kop2"/>
      </w:pPr>
      <w:r w:rsidRPr="00987D08">
        <w:t>Drie vinger beweg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44EDA" w:rsidRPr="00987D08" w14:paraId="4B2E487C" w14:textId="77777777" w:rsidTr="00A64FDC">
        <w:tc>
          <w:tcPr>
            <w:tcW w:w="4303" w:type="dxa"/>
          </w:tcPr>
          <w:p w14:paraId="51EE31E8" w14:textId="77777777" w:rsidR="00944EDA" w:rsidRPr="00987D08" w:rsidRDefault="00944EDA" w:rsidP="00A64FDC">
            <w:pPr>
              <w:spacing w:line="300" w:lineRule="atLeast"/>
              <w:rPr>
                <w:rFonts w:eastAsiaTheme="majorEastAsia" w:cstheme="majorBidi"/>
              </w:rPr>
            </w:pPr>
            <w:r w:rsidRPr="00987D08">
              <w:rPr>
                <w:rFonts w:eastAsiaTheme="majorEastAsia" w:cstheme="majorBidi"/>
                <w:b/>
                <w:bCs/>
              </w:rPr>
              <w:t>Actie</w:t>
            </w:r>
          </w:p>
        </w:tc>
        <w:tc>
          <w:tcPr>
            <w:tcW w:w="4304" w:type="dxa"/>
          </w:tcPr>
          <w:p w14:paraId="39FD72EA" w14:textId="77777777" w:rsidR="00944EDA" w:rsidRPr="00987D08" w:rsidRDefault="00944EDA" w:rsidP="00A64FDC">
            <w:pPr>
              <w:spacing w:line="300" w:lineRule="atLeast"/>
              <w:rPr>
                <w:rFonts w:eastAsiaTheme="majorEastAsia" w:cstheme="majorBidi"/>
              </w:rPr>
            </w:pPr>
            <w:r w:rsidRPr="00987D08">
              <w:rPr>
                <w:rFonts w:eastAsiaTheme="majorEastAsia" w:cstheme="majorBidi"/>
                <w:b/>
                <w:bCs/>
              </w:rPr>
              <w:t>Veegbeweging</w:t>
            </w:r>
          </w:p>
        </w:tc>
      </w:tr>
      <w:tr w:rsidR="00944EDA" w:rsidRPr="00987D08" w14:paraId="7B09BA61" w14:textId="77777777" w:rsidTr="00A64FDC">
        <w:tc>
          <w:tcPr>
            <w:tcW w:w="4303" w:type="dxa"/>
          </w:tcPr>
          <w:p w14:paraId="499F8FD8"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crol 1 pagina omlaag</w:t>
            </w:r>
          </w:p>
        </w:tc>
        <w:tc>
          <w:tcPr>
            <w:tcW w:w="4304" w:type="dxa"/>
          </w:tcPr>
          <w:p w14:paraId="095E204C"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ie vingers omhoog vegen</w:t>
            </w:r>
          </w:p>
        </w:tc>
      </w:tr>
      <w:tr w:rsidR="00944EDA" w:rsidRPr="00987D08" w14:paraId="54AC87B1" w14:textId="77777777" w:rsidTr="00A64FDC">
        <w:tc>
          <w:tcPr>
            <w:tcW w:w="4303" w:type="dxa"/>
          </w:tcPr>
          <w:p w14:paraId="3F4012F9"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crol 1 pagina omhoog</w:t>
            </w:r>
          </w:p>
        </w:tc>
        <w:tc>
          <w:tcPr>
            <w:tcW w:w="4304" w:type="dxa"/>
          </w:tcPr>
          <w:p w14:paraId="1824BE7D"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ie vingers omlaag vegen</w:t>
            </w:r>
          </w:p>
        </w:tc>
      </w:tr>
      <w:tr w:rsidR="00944EDA" w:rsidRPr="00987D08" w14:paraId="6FC87EED" w14:textId="77777777" w:rsidTr="00A64FDC">
        <w:tc>
          <w:tcPr>
            <w:tcW w:w="4303" w:type="dxa"/>
          </w:tcPr>
          <w:p w14:paraId="79DE79AC"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crol 1 pagina naar links</w:t>
            </w:r>
          </w:p>
        </w:tc>
        <w:tc>
          <w:tcPr>
            <w:tcW w:w="4304" w:type="dxa"/>
          </w:tcPr>
          <w:p w14:paraId="66EEBCA9"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ie vingers naar rechts vegen</w:t>
            </w:r>
          </w:p>
        </w:tc>
      </w:tr>
      <w:tr w:rsidR="00944EDA" w:rsidRPr="00987D08" w14:paraId="5AF008FF" w14:textId="77777777" w:rsidTr="00A64FDC">
        <w:tc>
          <w:tcPr>
            <w:tcW w:w="4303" w:type="dxa"/>
          </w:tcPr>
          <w:p w14:paraId="79BA3AA3"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crol 1 pagina naar rechts</w:t>
            </w:r>
          </w:p>
        </w:tc>
        <w:tc>
          <w:tcPr>
            <w:tcW w:w="4304" w:type="dxa"/>
          </w:tcPr>
          <w:p w14:paraId="786878D2"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ie vingers naar links vegen</w:t>
            </w:r>
          </w:p>
        </w:tc>
      </w:tr>
      <w:tr w:rsidR="00944EDA" w:rsidRPr="00987D08" w14:paraId="4E1113AD" w14:textId="77777777" w:rsidTr="00A64FDC">
        <w:tc>
          <w:tcPr>
            <w:tcW w:w="4303" w:type="dxa"/>
          </w:tcPr>
          <w:p w14:paraId="45961074"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preek paginanummer of locatie scherm uit</w:t>
            </w:r>
          </w:p>
        </w:tc>
        <w:tc>
          <w:tcPr>
            <w:tcW w:w="4304" w:type="dxa"/>
          </w:tcPr>
          <w:p w14:paraId="2902089C"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1 maal tikken met 3 vingers</w:t>
            </w:r>
          </w:p>
        </w:tc>
      </w:tr>
      <w:tr w:rsidR="00944EDA" w:rsidRPr="00987D08" w14:paraId="486C3803" w14:textId="77777777" w:rsidTr="00A64FDC">
        <w:tc>
          <w:tcPr>
            <w:tcW w:w="4303" w:type="dxa"/>
          </w:tcPr>
          <w:p w14:paraId="002CA6DF"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Spraak Aan of Uit (Je zet VoiceOver niet uit!)</w:t>
            </w:r>
          </w:p>
        </w:tc>
        <w:tc>
          <w:tcPr>
            <w:tcW w:w="4304" w:type="dxa"/>
          </w:tcPr>
          <w:p w14:paraId="4C0A7661"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ubbeltikken met 3 vingers</w:t>
            </w:r>
          </w:p>
        </w:tc>
      </w:tr>
      <w:tr w:rsidR="00944EDA" w:rsidRPr="00987D08" w14:paraId="0C5BA378" w14:textId="77777777" w:rsidTr="00A64FDC">
        <w:tc>
          <w:tcPr>
            <w:tcW w:w="4303" w:type="dxa"/>
          </w:tcPr>
          <w:p w14:paraId="7AADABF8"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Zet het beeldscherm Aan of Uit</w:t>
            </w:r>
          </w:p>
        </w:tc>
        <w:tc>
          <w:tcPr>
            <w:tcW w:w="4304" w:type="dxa"/>
          </w:tcPr>
          <w:p w14:paraId="73AB43F9" w14:textId="77777777" w:rsidR="00944EDA" w:rsidRPr="00987D08" w:rsidRDefault="00944EDA" w:rsidP="00A64FDC">
            <w:pPr>
              <w:spacing w:line="300" w:lineRule="atLeast"/>
              <w:rPr>
                <w:rFonts w:eastAsiaTheme="majorEastAsia" w:cstheme="majorBidi"/>
              </w:rPr>
            </w:pPr>
            <w:r w:rsidRPr="00987D08">
              <w:rPr>
                <w:rFonts w:eastAsiaTheme="majorEastAsia" w:cstheme="majorBidi"/>
              </w:rPr>
              <w:t>Driemaal tikken met drie vingers</w:t>
            </w:r>
          </w:p>
        </w:tc>
      </w:tr>
    </w:tbl>
    <w:p w14:paraId="329AD762" w14:textId="77777777" w:rsidR="00944EDA" w:rsidRPr="00987D08" w:rsidRDefault="00944EDA" w:rsidP="00944EDA">
      <w:pPr>
        <w:spacing w:line="300" w:lineRule="atLeast"/>
        <w:rPr>
          <w:rFonts w:eastAsiaTheme="majorEastAsia" w:cstheme="majorBidi"/>
        </w:rPr>
      </w:pPr>
    </w:p>
    <w:p w14:paraId="7945AB8E" w14:textId="77777777" w:rsidR="00944EDA" w:rsidRPr="00987D08" w:rsidRDefault="00944EDA" w:rsidP="00944EDA">
      <w:pPr>
        <w:pStyle w:val="Kop1"/>
      </w:pPr>
      <w:r w:rsidRPr="00987D08">
        <w:t>Hoe kan ik een Trackpad commando toevoegen?</w:t>
      </w:r>
    </w:p>
    <w:p w14:paraId="00D36871" w14:textId="77777777" w:rsidR="00944EDA" w:rsidRPr="00987D08" w:rsidRDefault="00944EDA" w:rsidP="00944EDA">
      <w:pPr>
        <w:spacing w:line="300" w:lineRule="atLeast"/>
        <w:rPr>
          <w:rFonts w:eastAsiaTheme="majorEastAsia" w:cs="Times New Roman (Koppen CS)"/>
        </w:rPr>
      </w:pPr>
      <w:r w:rsidRPr="00987D08">
        <w:rPr>
          <w:rFonts w:eastAsiaTheme="majorEastAsia" w:cstheme="majorBidi"/>
        </w:rPr>
        <w:t xml:space="preserve">Je kan ook zelf een Trackpad commando toevoegen. Zo’n commando is een combinatie van een commandotoets en een tik- of veegbeweging. </w:t>
      </w:r>
      <w:r w:rsidRPr="00987D08">
        <w:rPr>
          <w:rFonts w:eastAsiaTheme="majorEastAsia" w:cs="Times New Roman (Koppen CS)"/>
        </w:rPr>
        <w:t>De standaard commando’s die je terugvindt onder Geen Speciale Toets</w:t>
      </w:r>
      <w:r>
        <w:rPr>
          <w:rFonts w:eastAsiaTheme="majorEastAsia" w:cs="Times New Roman (Koppen CS)"/>
        </w:rPr>
        <w:t>;</w:t>
      </w:r>
      <w:r w:rsidRPr="00987D08">
        <w:rPr>
          <w:rFonts w:eastAsiaTheme="majorEastAsia" w:cs="Times New Roman (Koppen CS)"/>
        </w:rPr>
        <w:t xml:space="preserve"> kan je niet aanpassen. </w:t>
      </w:r>
    </w:p>
    <w:p w14:paraId="495A6249" w14:textId="77777777" w:rsidR="00944EDA" w:rsidRPr="00987D08" w:rsidRDefault="00944EDA" w:rsidP="00944EDA">
      <w:pPr>
        <w:spacing w:line="300" w:lineRule="atLeast"/>
        <w:rPr>
          <w:rFonts w:eastAsiaTheme="majorEastAsia" w:cstheme="majorBidi"/>
        </w:rPr>
      </w:pPr>
    </w:p>
    <w:p w14:paraId="2B795CF2" w14:textId="77777777" w:rsidR="00944EDA" w:rsidRPr="00987D08" w:rsidRDefault="00944EDA" w:rsidP="00944EDA">
      <w:pPr>
        <w:pStyle w:val="Lijstalinea"/>
        <w:numPr>
          <w:ilvl w:val="0"/>
          <w:numId w:val="15"/>
        </w:numPr>
      </w:pPr>
      <w:r w:rsidRPr="00987D08">
        <w:t xml:space="preserve">Indien nodig, zet Snelnavigatie Aan met </w:t>
      </w:r>
      <w:r w:rsidRPr="00987D08">
        <w:rPr>
          <w:rFonts w:cs="Verdana"/>
        </w:rPr>
        <w:t>PIJL LINKS+PIJL RECHTS.</w:t>
      </w:r>
    </w:p>
    <w:p w14:paraId="69EF675C" w14:textId="77777777" w:rsidR="00944EDA" w:rsidRPr="00987D08" w:rsidRDefault="00944EDA" w:rsidP="00944EDA">
      <w:pPr>
        <w:pStyle w:val="Lijstalinea"/>
        <w:numPr>
          <w:ilvl w:val="0"/>
          <w:numId w:val="15"/>
        </w:numPr>
      </w:pPr>
      <w:r w:rsidRPr="00987D08">
        <w:rPr>
          <w:rFonts w:cs="Verdana"/>
        </w:rPr>
        <w:t xml:space="preserve">Indien nodig, zet de Rotor op Navigatie met </w:t>
      </w:r>
      <w:r>
        <w:rPr>
          <w:rFonts w:cs="Verdana"/>
        </w:rPr>
        <w:t>PIJL OMHOOG+</w:t>
      </w:r>
      <w:r w:rsidRPr="00987D08">
        <w:t>PIJL RECHTS</w:t>
      </w:r>
      <w:r>
        <w:t xml:space="preserve"> </w:t>
      </w:r>
      <w:r w:rsidRPr="00987D08">
        <w:t>of PIJL LINKS.</w:t>
      </w:r>
    </w:p>
    <w:p w14:paraId="205D1E26" w14:textId="77777777" w:rsidR="00944EDA" w:rsidRPr="00987D08" w:rsidRDefault="00944EDA" w:rsidP="00944EDA">
      <w:pPr>
        <w:pStyle w:val="Lijstalinea"/>
        <w:numPr>
          <w:ilvl w:val="0"/>
          <w:numId w:val="15"/>
        </w:numPr>
        <w:spacing w:line="300" w:lineRule="atLeast"/>
      </w:pPr>
      <w:r w:rsidRPr="00987D08">
        <w:t xml:space="preserve">Open het VoiceOver Programma met </w:t>
      </w:r>
      <w:r w:rsidRPr="00987D08">
        <w:rPr>
          <w:rFonts w:eastAsiaTheme="majorEastAsia" w:cstheme="majorBidi"/>
        </w:rPr>
        <w:t>CONTROL+OPTION+F8</w:t>
      </w:r>
      <w:r w:rsidRPr="00987D08">
        <w:t>.</w:t>
      </w:r>
    </w:p>
    <w:p w14:paraId="2F5A5699" w14:textId="77777777" w:rsidR="00944EDA" w:rsidRPr="00987D08" w:rsidRDefault="00944EDA" w:rsidP="00944EDA">
      <w:pPr>
        <w:pStyle w:val="Lijstalinea"/>
        <w:numPr>
          <w:ilvl w:val="0"/>
          <w:numId w:val="15"/>
        </w:numPr>
        <w:spacing w:line="300" w:lineRule="atLeast"/>
        <w:rPr>
          <w:rFonts w:eastAsiaTheme="majorEastAsia" w:cstheme="majorBidi"/>
        </w:rPr>
      </w:pPr>
      <w:r w:rsidRPr="00987D08">
        <w:rPr>
          <w:rFonts w:eastAsiaTheme="majorEastAsia" w:cstheme="majorBidi"/>
        </w:rPr>
        <w:t xml:space="preserve">Ga met </w:t>
      </w:r>
      <w:r w:rsidRPr="00987D08">
        <w:t xml:space="preserve">PIJL RECHTS naar de </w:t>
      </w:r>
      <w:r>
        <w:t>Tabel</w:t>
      </w:r>
      <w:r w:rsidRPr="00987D08">
        <w:t>.</w:t>
      </w:r>
    </w:p>
    <w:p w14:paraId="37B8E74D" w14:textId="77777777" w:rsidR="00944EDA" w:rsidRPr="00987D08" w:rsidRDefault="00944EDA" w:rsidP="00944EDA">
      <w:pPr>
        <w:pStyle w:val="Lijstalinea"/>
        <w:numPr>
          <w:ilvl w:val="0"/>
          <w:numId w:val="15"/>
        </w:numPr>
        <w:spacing w:line="300" w:lineRule="atLeast"/>
        <w:rPr>
          <w:rFonts w:eastAsiaTheme="majorEastAsia" w:cstheme="majorBidi"/>
        </w:rPr>
      </w:pPr>
      <w:r>
        <w:t>Open de tabel met</w:t>
      </w:r>
      <w:r w:rsidRPr="00987D08">
        <w:t xml:space="preserve"> </w:t>
      </w:r>
      <w:r>
        <w:rPr>
          <w:rFonts w:cs="Verdana"/>
        </w:rPr>
        <w:t>PIJL OMLAAG+</w:t>
      </w:r>
      <w:r w:rsidRPr="00987D08">
        <w:t>PIJL RECHTS (Werken Met)</w:t>
      </w:r>
      <w:r>
        <w:t>.</w:t>
      </w:r>
    </w:p>
    <w:p w14:paraId="4B8E45E5" w14:textId="77777777" w:rsidR="00944EDA" w:rsidRPr="00987D08" w:rsidRDefault="00944EDA" w:rsidP="00944EDA">
      <w:pPr>
        <w:pStyle w:val="Lijstalinea"/>
        <w:numPr>
          <w:ilvl w:val="0"/>
          <w:numId w:val="15"/>
        </w:numPr>
        <w:spacing w:line="300" w:lineRule="atLeast"/>
        <w:rPr>
          <w:rFonts w:eastAsiaTheme="majorEastAsia" w:cstheme="majorBidi"/>
        </w:rPr>
      </w:pPr>
      <w:r>
        <w:rPr>
          <w:rFonts w:eastAsiaTheme="majorEastAsia" w:cstheme="majorBidi"/>
        </w:rPr>
        <w:t>Ga</w:t>
      </w:r>
      <w:r w:rsidRPr="00987D08">
        <w:rPr>
          <w:rFonts w:eastAsiaTheme="majorEastAsia" w:cstheme="majorBidi"/>
        </w:rPr>
        <w:t xml:space="preserve"> met </w:t>
      </w:r>
      <w:r w:rsidRPr="00987D08">
        <w:t>PIJL RECHTS naar</w:t>
      </w:r>
      <w:r w:rsidRPr="00987D08">
        <w:rPr>
          <w:rFonts w:eastAsiaTheme="majorEastAsia" w:cstheme="majorBidi"/>
        </w:rPr>
        <w:t xml:space="preserve"> de optie Commando’s</w:t>
      </w:r>
      <w:r>
        <w:rPr>
          <w:rFonts w:eastAsiaTheme="majorEastAsia" w:cstheme="majorBidi"/>
        </w:rPr>
        <w:t>. De optie Commando’s is nu geselecteerd</w:t>
      </w:r>
      <w:r w:rsidRPr="00987D08">
        <w:rPr>
          <w:rFonts w:eastAsiaTheme="majorEastAsia" w:cstheme="majorBidi"/>
        </w:rPr>
        <w:t>.</w:t>
      </w:r>
    </w:p>
    <w:p w14:paraId="2C1C42A0" w14:textId="77777777" w:rsidR="00944EDA" w:rsidRPr="00987D08" w:rsidRDefault="00944EDA" w:rsidP="00944EDA">
      <w:pPr>
        <w:pStyle w:val="Lijstalinea"/>
        <w:numPr>
          <w:ilvl w:val="0"/>
          <w:numId w:val="15"/>
        </w:numPr>
        <w:spacing w:line="300" w:lineRule="atLeast"/>
      </w:pPr>
      <w:r w:rsidRPr="00987D08">
        <w:t xml:space="preserve">Sluit de tabel met </w:t>
      </w:r>
      <w:r>
        <w:rPr>
          <w:rFonts w:cs="Verdana"/>
        </w:rPr>
        <w:t>PIJL OMLAAG+</w:t>
      </w:r>
      <w:r w:rsidRPr="00987D08">
        <w:t>PIJL LINKS (Stop Werken Met).</w:t>
      </w:r>
    </w:p>
    <w:p w14:paraId="5334C532" w14:textId="77777777" w:rsidR="00944EDA" w:rsidRPr="00987D08" w:rsidRDefault="00944EDA" w:rsidP="00944EDA">
      <w:pPr>
        <w:pStyle w:val="Lijstalinea"/>
        <w:numPr>
          <w:ilvl w:val="0"/>
          <w:numId w:val="15"/>
        </w:numPr>
        <w:spacing w:line="300" w:lineRule="atLeast"/>
      </w:pPr>
      <w:r w:rsidRPr="00987D08">
        <w:t xml:space="preserve">Ga met PIJL RECHTS naar </w:t>
      </w:r>
      <w:r>
        <w:t xml:space="preserve">het </w:t>
      </w:r>
      <w:r w:rsidRPr="00987D08">
        <w:t>tabblad Trackpad, indien nodig, activeer.</w:t>
      </w:r>
    </w:p>
    <w:p w14:paraId="2A7DFD89" w14:textId="77777777" w:rsidR="00944EDA" w:rsidRPr="00987D08" w:rsidRDefault="00944EDA" w:rsidP="00944EDA">
      <w:pPr>
        <w:pStyle w:val="Lijstalinea"/>
        <w:spacing w:line="300" w:lineRule="atLeast"/>
        <w:rPr>
          <w:rFonts w:eastAsiaTheme="majorEastAsia" w:cstheme="majorBidi"/>
        </w:rPr>
      </w:pPr>
      <w:r w:rsidRPr="00987D08">
        <w:rPr>
          <w:rFonts w:eastAsiaTheme="majorEastAsia" w:cstheme="majorBidi"/>
        </w:rPr>
        <w:t xml:space="preserve">Ga met </w:t>
      </w:r>
      <w:r w:rsidRPr="00987D08">
        <w:t>PIJL RECHTS naar de knop Wijs Commando</w:t>
      </w:r>
      <w:r>
        <w:t>’</w:t>
      </w:r>
      <w:r w:rsidRPr="00987D08">
        <w:t>s Toe</w:t>
      </w:r>
      <w:r>
        <w:t>;</w:t>
      </w:r>
      <w:r w:rsidRPr="00987D08">
        <w:t xml:space="preserve"> en activeer.</w:t>
      </w:r>
    </w:p>
    <w:p w14:paraId="3E74399A"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rPr>
          <w:rFonts w:eastAsiaTheme="majorEastAsia" w:cs="Times New Roman (Koppen CS)"/>
        </w:rPr>
        <w:t>De focus staat nu op de Venstermenu knop Geen Speciale toets.</w:t>
      </w:r>
    </w:p>
    <w:p w14:paraId="0BD291B4"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rPr>
          <w:rFonts w:eastAsiaTheme="majorEastAsia" w:cs="Times New Roman (Koppen CS)"/>
        </w:rPr>
        <w:t>Activeer de Venstermenu knop en maak een keuze uit de COMMAND, OPTION, CONTROL, of SHIFT toets.</w:t>
      </w:r>
    </w:p>
    <w:p w14:paraId="282C682E"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rPr>
          <w:rFonts w:eastAsiaTheme="majorEastAsia" w:cs="Times New Roman (Koppen CS)"/>
        </w:rPr>
        <w:t xml:space="preserve">Ga met </w:t>
      </w:r>
      <w:r w:rsidRPr="00987D08">
        <w:t>PIJL RECHTS naar de tabel Commando’s Trackpad Gebaren.</w:t>
      </w:r>
    </w:p>
    <w:p w14:paraId="4AA5729E"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t>Open de tabel met PIJL OMLAAG</w:t>
      </w:r>
      <w:r>
        <w:t>+</w:t>
      </w:r>
      <w:r w:rsidRPr="00987D08">
        <w:t>PIJL RECHTS (Werken Met).</w:t>
      </w:r>
    </w:p>
    <w:p w14:paraId="482B034C"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t>Ga met PIJL OMLAAG naar het gebaar dat je als Trackpad commando wil toevoegen.</w:t>
      </w:r>
    </w:p>
    <w:p w14:paraId="352A43AA"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rPr>
          <w:rFonts w:eastAsiaTheme="majorEastAsia" w:cs="Times New Roman (Koppen CS)"/>
        </w:rPr>
        <w:t xml:space="preserve">Ga met </w:t>
      </w:r>
      <w:r w:rsidRPr="00987D08">
        <w:t>PIJL RECHTS naar Commando Menu Knop</w:t>
      </w:r>
      <w:r>
        <w:t>;</w:t>
      </w:r>
      <w:r w:rsidRPr="00987D08">
        <w:t xml:space="preserve"> en activeer.</w:t>
      </w:r>
    </w:p>
    <w:p w14:paraId="3172AE6B"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t>Loop met PIJL OMLAAG door de subcategorieën en activeer de gewenste subcategorie. Een lijst wordt geopend.</w:t>
      </w:r>
    </w:p>
    <w:p w14:paraId="179A1AA9"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t>Loop met PIJL OMLAAG door de lijst en activeer de optie die je aan het Trackpad commando wil koppelen.</w:t>
      </w:r>
    </w:p>
    <w:p w14:paraId="0DFD8C6E"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t>Ga naar de knop Gereed en activeer. Het Trackpad commando wordt toegevoegd.</w:t>
      </w:r>
    </w:p>
    <w:p w14:paraId="530112EE" w14:textId="77777777" w:rsidR="00944EDA" w:rsidRPr="00987D08" w:rsidRDefault="00944EDA" w:rsidP="00944EDA">
      <w:pPr>
        <w:pStyle w:val="Lijstalinea"/>
        <w:numPr>
          <w:ilvl w:val="0"/>
          <w:numId w:val="15"/>
        </w:numPr>
        <w:spacing w:line="300" w:lineRule="atLeast"/>
        <w:rPr>
          <w:rFonts w:eastAsiaTheme="majorEastAsia" w:cs="Times New Roman (Koppen CS)"/>
        </w:rPr>
      </w:pPr>
      <w:r w:rsidRPr="00987D08">
        <w:rPr>
          <w:rFonts w:eastAsiaTheme="majorEastAsia" w:cs="Times New Roman (Koppen CS)"/>
        </w:rPr>
        <w:t>Verlaat de tabel met ESCAPE.</w:t>
      </w:r>
    </w:p>
    <w:p w14:paraId="6B400C6D" w14:textId="77777777" w:rsidR="00944EDA" w:rsidRPr="00987D08" w:rsidRDefault="00944EDA" w:rsidP="00944EDA">
      <w:pPr>
        <w:pStyle w:val="Lijstalinea"/>
        <w:numPr>
          <w:ilvl w:val="0"/>
          <w:numId w:val="15"/>
        </w:numPr>
        <w:spacing w:line="300" w:lineRule="atLeast"/>
      </w:pPr>
      <w:r w:rsidRPr="00987D08">
        <w:t>Sluit Systeemvoorkeuren met COMMAND+Q.</w:t>
      </w:r>
    </w:p>
    <w:p w14:paraId="132994E1" w14:textId="77777777" w:rsidR="00944EDA" w:rsidRPr="00987D08" w:rsidRDefault="00944EDA" w:rsidP="00944EDA">
      <w:pPr>
        <w:spacing w:line="300" w:lineRule="atLeast"/>
        <w:rPr>
          <w:rFonts w:eastAsiaTheme="majorEastAsia" w:cs="Times New Roman (Koppen CS)"/>
        </w:rPr>
      </w:pPr>
    </w:p>
    <w:p w14:paraId="3D414924" w14:textId="77777777" w:rsidR="00944EDA" w:rsidRPr="00987D08" w:rsidRDefault="00944EDA" w:rsidP="00944EDA">
      <w:pPr>
        <w:spacing w:line="300" w:lineRule="atLeast"/>
        <w:rPr>
          <w:rFonts w:eastAsiaTheme="majorEastAsia" w:cs="Times New Roman (Koppen CS)"/>
          <w:b/>
          <w:bCs/>
        </w:rPr>
      </w:pPr>
      <w:r w:rsidRPr="00987D08">
        <w:rPr>
          <w:rFonts w:eastAsiaTheme="majorEastAsia" w:cs="Times New Roman (Koppen CS)"/>
          <w:b/>
          <w:bCs/>
        </w:rPr>
        <w:t>Opmerking</w:t>
      </w:r>
    </w:p>
    <w:p w14:paraId="0C9FB5E9" w14:textId="77777777" w:rsidR="00944EDA" w:rsidRPr="00987D08" w:rsidRDefault="00944EDA" w:rsidP="00944EDA">
      <w:pPr>
        <w:pStyle w:val="Lijstalinea"/>
        <w:numPr>
          <w:ilvl w:val="0"/>
          <w:numId w:val="16"/>
        </w:numPr>
        <w:spacing w:line="300" w:lineRule="atLeast"/>
        <w:rPr>
          <w:rFonts w:eastAsiaTheme="majorEastAsia" w:cs="Times New Roman (Koppen CS)"/>
        </w:rPr>
      </w:pPr>
      <w:r w:rsidRPr="00987D08">
        <w:rPr>
          <w:rFonts w:eastAsiaTheme="majorEastAsia" w:cs="Times New Roman (Koppen CS)"/>
        </w:rPr>
        <w:t>Als je ‘Trackpad instellen op VoiceOver gebruik’ correct hebt ingesteld kan je commando’s zoals PIJL RECHTS, Activeren enz. al uitvoeren op de Trackpad.</w:t>
      </w:r>
    </w:p>
    <w:p w14:paraId="6612583A" w14:textId="77777777" w:rsidR="00944EDA" w:rsidRPr="00987D08" w:rsidRDefault="00944EDA" w:rsidP="00944EDA">
      <w:pPr>
        <w:spacing w:line="300" w:lineRule="atLeast"/>
        <w:rPr>
          <w:rFonts w:eastAsiaTheme="majorEastAsia" w:cs="Times New Roman (Koppen CS)"/>
        </w:rPr>
      </w:pPr>
    </w:p>
    <w:p w14:paraId="68CF85D4" w14:textId="77777777" w:rsidR="00944EDA" w:rsidRPr="00987D08" w:rsidRDefault="00944EDA" w:rsidP="00944EDA">
      <w:pPr>
        <w:pStyle w:val="Kop1"/>
      </w:pPr>
      <w:r w:rsidRPr="00987D08">
        <w:lastRenderedPageBreak/>
        <w:t>Hoe kan ik een toegevoegd Trackpad commando verwijderen?</w:t>
      </w:r>
    </w:p>
    <w:p w14:paraId="7C4E1145" w14:textId="77777777" w:rsidR="00944EDA" w:rsidRPr="00987D08" w:rsidRDefault="00944EDA" w:rsidP="00944EDA">
      <w:pPr>
        <w:spacing w:line="300" w:lineRule="atLeast"/>
        <w:rPr>
          <w:rFonts w:eastAsiaTheme="majorEastAsia" w:cs="Times New Roman (Koppen CS)"/>
        </w:rPr>
      </w:pPr>
      <w:r w:rsidRPr="00987D08">
        <w:rPr>
          <w:rFonts w:eastAsiaTheme="majorEastAsia" w:cs="Times New Roman (Koppen CS)"/>
        </w:rPr>
        <w:t>Misschien vind je het toegevoegde Trackpad commando toch niet zo handig of wil je er een andere handeling aan koppelen. Je kan dan het Trackpad commando verwijderen.</w:t>
      </w:r>
    </w:p>
    <w:p w14:paraId="59F97C8D" w14:textId="77777777" w:rsidR="00944EDA" w:rsidRPr="00987D08" w:rsidRDefault="00944EDA" w:rsidP="00944EDA">
      <w:pPr>
        <w:spacing w:line="300" w:lineRule="atLeast"/>
        <w:rPr>
          <w:rFonts w:eastAsiaTheme="majorEastAsia" w:cs="Times New Roman (Koppen CS)"/>
        </w:rPr>
      </w:pPr>
    </w:p>
    <w:p w14:paraId="532C0A0F" w14:textId="77777777" w:rsidR="00944EDA" w:rsidRPr="00987D08" w:rsidRDefault="00944EDA" w:rsidP="00944EDA">
      <w:pPr>
        <w:pStyle w:val="Lijstalinea"/>
        <w:numPr>
          <w:ilvl w:val="0"/>
          <w:numId w:val="17"/>
        </w:numPr>
      </w:pPr>
      <w:r w:rsidRPr="00987D08">
        <w:t xml:space="preserve">Indien nodig, zet Snelnavigatie Aan met </w:t>
      </w:r>
      <w:r w:rsidRPr="00987D08">
        <w:rPr>
          <w:rFonts w:cs="Verdana"/>
        </w:rPr>
        <w:t>PIJL LINKS+PIJL RECHTS.</w:t>
      </w:r>
    </w:p>
    <w:p w14:paraId="5B8ABD4F" w14:textId="77777777" w:rsidR="00944EDA" w:rsidRPr="00987D08" w:rsidRDefault="00944EDA" w:rsidP="00944EDA">
      <w:pPr>
        <w:pStyle w:val="Lijstalinea"/>
        <w:numPr>
          <w:ilvl w:val="0"/>
          <w:numId w:val="17"/>
        </w:numPr>
      </w:pPr>
      <w:r w:rsidRPr="00987D08">
        <w:rPr>
          <w:rFonts w:cs="Verdana"/>
        </w:rPr>
        <w:t xml:space="preserve">Indien nodig, zet de Rotor op Navigatie met </w:t>
      </w:r>
      <w:r w:rsidRPr="00987D08">
        <w:t>PIJL OM</w:t>
      </w:r>
      <w:r>
        <w:t>HOO</w:t>
      </w:r>
      <w:r w:rsidRPr="00987D08">
        <w:t>G</w:t>
      </w:r>
      <w:r>
        <w:t>+</w:t>
      </w:r>
      <w:r w:rsidRPr="00987D08">
        <w:t>PIJL RECHTS of PIJL LINKS.</w:t>
      </w:r>
    </w:p>
    <w:p w14:paraId="748D740F" w14:textId="77777777" w:rsidR="00944EDA" w:rsidRPr="00987D08" w:rsidRDefault="00944EDA" w:rsidP="00944EDA">
      <w:pPr>
        <w:pStyle w:val="Lijstalinea"/>
        <w:numPr>
          <w:ilvl w:val="0"/>
          <w:numId w:val="17"/>
        </w:numPr>
        <w:spacing w:line="300" w:lineRule="atLeast"/>
      </w:pPr>
      <w:r w:rsidRPr="00987D08">
        <w:t xml:space="preserve">Open het VoiceOver Programma met </w:t>
      </w:r>
      <w:r w:rsidRPr="00987D08">
        <w:rPr>
          <w:rFonts w:eastAsiaTheme="majorEastAsia" w:cstheme="majorBidi"/>
        </w:rPr>
        <w:t>CONTROL+OPTION+F8</w:t>
      </w:r>
      <w:r w:rsidRPr="00987D08">
        <w:t>.</w:t>
      </w:r>
    </w:p>
    <w:p w14:paraId="71AA6705" w14:textId="77777777" w:rsidR="00944EDA" w:rsidRPr="00987D08" w:rsidRDefault="00944EDA" w:rsidP="00944EDA">
      <w:pPr>
        <w:pStyle w:val="Lijstalinea"/>
        <w:numPr>
          <w:ilvl w:val="0"/>
          <w:numId w:val="17"/>
        </w:numPr>
        <w:spacing w:line="300" w:lineRule="atLeast"/>
        <w:rPr>
          <w:rFonts w:eastAsiaTheme="majorEastAsia" w:cstheme="majorBidi"/>
        </w:rPr>
      </w:pPr>
      <w:r w:rsidRPr="00987D08">
        <w:t>Open de tabel met PIJL OMLAAG</w:t>
      </w:r>
      <w:r>
        <w:t>+</w:t>
      </w:r>
      <w:r w:rsidRPr="00987D08">
        <w:t>PIJL RECHTS (Werken Met).</w:t>
      </w:r>
    </w:p>
    <w:p w14:paraId="313F2985" w14:textId="77777777" w:rsidR="00944EDA" w:rsidRPr="00987D08" w:rsidRDefault="00944EDA" w:rsidP="00944EDA">
      <w:pPr>
        <w:pStyle w:val="Lijstalinea"/>
        <w:numPr>
          <w:ilvl w:val="0"/>
          <w:numId w:val="17"/>
        </w:numPr>
        <w:spacing w:line="300" w:lineRule="atLeast"/>
        <w:rPr>
          <w:rFonts w:eastAsiaTheme="majorEastAsia" w:cstheme="majorBidi"/>
        </w:rPr>
      </w:pPr>
      <w:r w:rsidRPr="00987D08">
        <w:rPr>
          <w:rFonts w:eastAsiaTheme="majorEastAsia" w:cstheme="majorBidi"/>
        </w:rPr>
        <w:t xml:space="preserve">Ga </w:t>
      </w:r>
      <w:r>
        <w:rPr>
          <w:rFonts w:eastAsiaTheme="majorEastAsia" w:cstheme="majorBidi"/>
        </w:rPr>
        <w:t xml:space="preserve">in de tabel </w:t>
      </w:r>
      <w:r w:rsidRPr="00987D08">
        <w:rPr>
          <w:rFonts w:eastAsiaTheme="majorEastAsia" w:cstheme="majorBidi"/>
        </w:rPr>
        <w:t xml:space="preserve">met </w:t>
      </w:r>
      <w:r w:rsidRPr="00987D08">
        <w:t>PIJL RECHTS naar</w:t>
      </w:r>
      <w:r w:rsidRPr="00987D08">
        <w:rPr>
          <w:rFonts w:eastAsiaTheme="majorEastAsia" w:cstheme="majorBidi"/>
        </w:rPr>
        <w:t xml:space="preserve"> de optie Commando’s.</w:t>
      </w:r>
    </w:p>
    <w:p w14:paraId="5F28B326" w14:textId="77777777" w:rsidR="00944EDA" w:rsidRPr="00987D08" w:rsidRDefault="00944EDA" w:rsidP="00944EDA">
      <w:pPr>
        <w:pStyle w:val="Lijstalinea"/>
        <w:numPr>
          <w:ilvl w:val="0"/>
          <w:numId w:val="17"/>
        </w:numPr>
        <w:spacing w:line="300" w:lineRule="atLeast"/>
      </w:pPr>
      <w:r w:rsidRPr="00987D08">
        <w:t>Sluit de tabel met PIJL OMLAAG</w:t>
      </w:r>
      <w:r>
        <w:t>+</w:t>
      </w:r>
      <w:r w:rsidRPr="00987D08">
        <w:t>PIJL LINKS (Stop Werken Met).</w:t>
      </w:r>
    </w:p>
    <w:p w14:paraId="376D9EDC" w14:textId="77777777" w:rsidR="00944EDA" w:rsidRPr="00987D08" w:rsidRDefault="00944EDA" w:rsidP="00944EDA">
      <w:pPr>
        <w:pStyle w:val="Lijstalinea"/>
        <w:numPr>
          <w:ilvl w:val="0"/>
          <w:numId w:val="17"/>
        </w:numPr>
        <w:spacing w:line="300" w:lineRule="atLeast"/>
      </w:pPr>
      <w:r w:rsidRPr="00987D08">
        <w:t>Ga met PIJL RECHTS naar tabblad Trackpad, indien nodig, activeer.</w:t>
      </w:r>
    </w:p>
    <w:p w14:paraId="0374208A" w14:textId="77777777" w:rsidR="00944EDA" w:rsidRPr="00987D08" w:rsidRDefault="00944EDA" w:rsidP="00944EDA">
      <w:pPr>
        <w:pStyle w:val="Lijstalinea"/>
        <w:numPr>
          <w:ilvl w:val="0"/>
          <w:numId w:val="17"/>
        </w:numPr>
        <w:spacing w:line="300" w:lineRule="atLeast"/>
        <w:rPr>
          <w:rFonts w:eastAsiaTheme="majorEastAsia" w:cstheme="majorBidi"/>
        </w:rPr>
      </w:pPr>
      <w:r w:rsidRPr="00987D08">
        <w:rPr>
          <w:rFonts w:eastAsiaTheme="majorEastAsia" w:cstheme="majorBidi"/>
        </w:rPr>
        <w:t xml:space="preserve">Ga met </w:t>
      </w:r>
      <w:r w:rsidRPr="00987D08">
        <w:t>PIJL RECHTS naar de knop Wijs Commando</w:t>
      </w:r>
      <w:r>
        <w:t>’</w:t>
      </w:r>
      <w:r w:rsidRPr="00987D08">
        <w:t>s Toe</w:t>
      </w:r>
      <w:r>
        <w:t>;</w:t>
      </w:r>
      <w:r w:rsidRPr="00987D08">
        <w:t xml:space="preserve"> en activeer.</w:t>
      </w:r>
    </w:p>
    <w:p w14:paraId="1910ED9B"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De focus staat nu op de Venstermenu knop Geen Speciale toets.</w:t>
      </w:r>
    </w:p>
    <w:p w14:paraId="397811E0"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Activeer de Venstermenu knop.</w:t>
      </w:r>
    </w:p>
    <w:p w14:paraId="4E528B8D"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 xml:space="preserve">Ga met PIJL OMLAAG naar de commandotoets waaraan het Trackpad commando gekoppeld is en activeer. </w:t>
      </w:r>
    </w:p>
    <w:p w14:paraId="4FC07D82"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 xml:space="preserve">Ga met </w:t>
      </w:r>
      <w:r w:rsidRPr="00987D08">
        <w:t>PIJL RECHTS naar de tabel Commando’s Trackpad gebaren.</w:t>
      </w:r>
    </w:p>
    <w:p w14:paraId="269BC38A"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t>Open de tabel met PIJL OMLAAG</w:t>
      </w:r>
      <w:r>
        <w:t>+</w:t>
      </w:r>
      <w:r w:rsidRPr="00987D08">
        <w:t>PIJL RECHTS (Werken Met).</w:t>
      </w:r>
    </w:p>
    <w:p w14:paraId="40A93A68"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t>Ga met PIJL OMLAAG naar het Trackpad gebaar dat je wil verwijderen.</w:t>
      </w:r>
    </w:p>
    <w:p w14:paraId="3732873E"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 xml:space="preserve">Druk </w:t>
      </w:r>
      <w:r w:rsidRPr="00987D08">
        <w:t xml:space="preserve">PIJL RECHTS, VoiceOver meldt nu het bijbehorend commando. </w:t>
      </w:r>
    </w:p>
    <w:p w14:paraId="287B18BC"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 xml:space="preserve">Activeer en ga </w:t>
      </w:r>
      <w:r w:rsidRPr="00987D08">
        <w:t>met PIJL OMLAAG</w:t>
      </w:r>
      <w:r w:rsidRPr="00987D08">
        <w:rPr>
          <w:rFonts w:eastAsiaTheme="majorEastAsia" w:cs="Times New Roman (Koppen CS)"/>
        </w:rPr>
        <w:t xml:space="preserve"> naar de eerste optie in het menu, Hef Toewijzing Van &lt;Commando&gt; Op.</w:t>
      </w:r>
    </w:p>
    <w:p w14:paraId="1570BB84"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Activeer om het Trackpad commando te verwijderen.</w:t>
      </w:r>
    </w:p>
    <w:p w14:paraId="20D67AEA"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t>Ga naar de knop Gereed en Activeer.</w:t>
      </w:r>
    </w:p>
    <w:p w14:paraId="5F36332E" w14:textId="77777777" w:rsidR="00944EDA" w:rsidRPr="00987D08" w:rsidRDefault="00944EDA" w:rsidP="00944EDA">
      <w:pPr>
        <w:pStyle w:val="Lijstalinea"/>
        <w:numPr>
          <w:ilvl w:val="0"/>
          <w:numId w:val="17"/>
        </w:numPr>
        <w:spacing w:line="300" w:lineRule="atLeast"/>
        <w:rPr>
          <w:rFonts w:eastAsiaTheme="majorEastAsia" w:cs="Times New Roman (Koppen CS)"/>
        </w:rPr>
      </w:pPr>
      <w:r w:rsidRPr="00987D08">
        <w:rPr>
          <w:rFonts w:eastAsiaTheme="majorEastAsia" w:cs="Times New Roman (Koppen CS)"/>
        </w:rPr>
        <w:t>Verlaat de tabel met ESCAPE.</w:t>
      </w:r>
    </w:p>
    <w:p w14:paraId="3D565330" w14:textId="77777777" w:rsidR="00944EDA" w:rsidRPr="00987D08" w:rsidRDefault="00944EDA" w:rsidP="00944EDA">
      <w:pPr>
        <w:pStyle w:val="Lijstalinea"/>
        <w:numPr>
          <w:ilvl w:val="0"/>
          <w:numId w:val="17"/>
        </w:numPr>
        <w:spacing w:line="300" w:lineRule="atLeast"/>
      </w:pPr>
      <w:r w:rsidRPr="00987D08">
        <w:t>Sluit Systeemvoorkeuren met COMMAND+Q.</w:t>
      </w:r>
    </w:p>
    <w:p w14:paraId="33C22C5C" w14:textId="77777777" w:rsidR="00944EDA" w:rsidRPr="00987D08" w:rsidRDefault="00944EDA" w:rsidP="00944EDA">
      <w:pPr>
        <w:spacing w:line="300" w:lineRule="atLeast"/>
        <w:rPr>
          <w:rFonts w:eastAsiaTheme="majorEastAsia" w:cstheme="majorBidi"/>
        </w:rPr>
      </w:pPr>
    </w:p>
    <w:p w14:paraId="3B2C89AF" w14:textId="77777777" w:rsidR="00944EDA" w:rsidRPr="00987D08" w:rsidRDefault="00944EDA" w:rsidP="00944EDA">
      <w:pPr>
        <w:spacing w:line="300" w:lineRule="atLeast"/>
        <w:rPr>
          <w:rFonts w:eastAsiaTheme="majorEastAsia" w:cstheme="majorBidi"/>
        </w:rPr>
      </w:pPr>
    </w:p>
    <w:p w14:paraId="36AAC442" w14:textId="77777777" w:rsidR="00944EDA" w:rsidRPr="00987D08" w:rsidRDefault="00944EDA" w:rsidP="00944EDA">
      <w:pPr>
        <w:spacing w:line="300" w:lineRule="atLeast"/>
        <w:rPr>
          <w:rFonts w:eastAsiaTheme="majorEastAsia" w:cstheme="majorBidi"/>
        </w:rPr>
      </w:pPr>
      <w:r w:rsidRPr="00987D08">
        <w:rPr>
          <w:rFonts w:eastAsiaTheme="majorEastAsia" w:cstheme="majorBidi"/>
        </w:rPr>
        <w:br w:type="page"/>
      </w:r>
    </w:p>
    <w:p w14:paraId="5037EEF8" w14:textId="77777777" w:rsidR="00944EDA" w:rsidRPr="00987D08" w:rsidRDefault="00944EDA" w:rsidP="00944EDA">
      <w:pPr>
        <w:spacing w:line="300" w:lineRule="atLeast"/>
        <w:rPr>
          <w:rFonts w:eastAsiaTheme="majorEastAsia" w:cstheme="majorBidi"/>
        </w:rPr>
      </w:pPr>
    </w:p>
    <w:p w14:paraId="0CD77584" w14:textId="77777777" w:rsidR="00944EDA" w:rsidRPr="00987D08" w:rsidRDefault="00944EDA" w:rsidP="00944EDA">
      <w:pPr>
        <w:spacing w:line="300" w:lineRule="atLeast"/>
        <w:rPr>
          <w:rFonts w:eastAsiaTheme="majorEastAsia" w:cstheme="majorBidi"/>
        </w:rPr>
      </w:pPr>
    </w:p>
    <w:p w14:paraId="40C3FF20" w14:textId="77777777" w:rsidR="00944EDA" w:rsidRPr="00987D08" w:rsidRDefault="00944EDA" w:rsidP="00944EDA">
      <w:pPr>
        <w:pStyle w:val="Kop1"/>
      </w:pPr>
      <w:r w:rsidRPr="00987D08">
        <w:t>Gebruikte toetscombinaties</w:t>
      </w:r>
    </w:p>
    <w:p w14:paraId="3A1F54FA" w14:textId="77777777" w:rsidR="00944EDA" w:rsidRPr="006C3508" w:rsidRDefault="00944EDA" w:rsidP="00944EDA">
      <w:pPr>
        <w:rPr>
          <w:b/>
        </w:rPr>
      </w:pPr>
      <w:r w:rsidRPr="006C3508">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44EDA" w14:paraId="5E43EFC9" w14:textId="77777777" w:rsidTr="00A64FDC">
        <w:tc>
          <w:tcPr>
            <w:tcW w:w="4303" w:type="dxa"/>
          </w:tcPr>
          <w:p w14:paraId="5F0BD94E" w14:textId="77777777" w:rsidR="00944EDA" w:rsidRDefault="00944EDA" w:rsidP="00A64FDC">
            <w:r w:rsidRPr="003C79C1">
              <w:rPr>
                <w:b/>
                <w:bCs/>
              </w:rPr>
              <w:t>Actie</w:t>
            </w:r>
          </w:p>
        </w:tc>
        <w:tc>
          <w:tcPr>
            <w:tcW w:w="4304" w:type="dxa"/>
          </w:tcPr>
          <w:p w14:paraId="649C610C" w14:textId="77777777" w:rsidR="00944EDA" w:rsidRDefault="00944EDA" w:rsidP="00A64FDC">
            <w:r w:rsidRPr="003C79C1">
              <w:rPr>
                <w:b/>
                <w:bCs/>
              </w:rPr>
              <w:t>Sneltoets</w:t>
            </w:r>
          </w:p>
        </w:tc>
      </w:tr>
      <w:tr w:rsidR="00944EDA" w14:paraId="081E25BD" w14:textId="77777777" w:rsidTr="00A64FDC">
        <w:tc>
          <w:tcPr>
            <w:tcW w:w="4303" w:type="dxa"/>
          </w:tcPr>
          <w:p w14:paraId="6F52D778" w14:textId="77777777" w:rsidR="00944EDA" w:rsidRDefault="00944EDA" w:rsidP="00A64FDC">
            <w:r w:rsidRPr="006C3508">
              <w:t>Sluit programma</w:t>
            </w:r>
          </w:p>
        </w:tc>
        <w:tc>
          <w:tcPr>
            <w:tcW w:w="4304" w:type="dxa"/>
          </w:tcPr>
          <w:p w14:paraId="5821148C" w14:textId="77777777" w:rsidR="00944EDA" w:rsidRDefault="00944EDA" w:rsidP="00A64FDC">
            <w:r w:rsidRPr="006C3508">
              <w:t>COMMAND+Q</w:t>
            </w:r>
          </w:p>
        </w:tc>
      </w:tr>
    </w:tbl>
    <w:p w14:paraId="079A8633" w14:textId="77777777" w:rsidR="00944EDA" w:rsidRPr="006C3508" w:rsidRDefault="00944EDA" w:rsidP="00944EDA"/>
    <w:p w14:paraId="4E1B1164" w14:textId="77777777" w:rsidR="00944EDA" w:rsidRPr="006C3508" w:rsidRDefault="00944EDA" w:rsidP="00944EDA">
      <w:pPr>
        <w:rPr>
          <w:b/>
          <w:bCs/>
        </w:rPr>
      </w:pPr>
      <w:r w:rsidRPr="006C3508">
        <w:rPr>
          <w:b/>
          <w:bC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44EDA" w:rsidRPr="00F2435F" w14:paraId="6D87C083" w14:textId="77777777" w:rsidTr="00A64FDC">
        <w:tc>
          <w:tcPr>
            <w:tcW w:w="4303" w:type="dxa"/>
          </w:tcPr>
          <w:p w14:paraId="7F771260" w14:textId="77777777" w:rsidR="00944EDA" w:rsidRPr="00F2435F" w:rsidRDefault="00944EDA" w:rsidP="00A64FDC">
            <w:pPr>
              <w:spacing w:line="240" w:lineRule="auto"/>
              <w:rPr>
                <w:rFonts w:cs="Verdana"/>
              </w:rPr>
            </w:pPr>
            <w:r w:rsidRPr="003C79C1">
              <w:rPr>
                <w:b/>
                <w:bCs/>
              </w:rPr>
              <w:t>Actie</w:t>
            </w:r>
          </w:p>
        </w:tc>
        <w:tc>
          <w:tcPr>
            <w:tcW w:w="4304" w:type="dxa"/>
          </w:tcPr>
          <w:p w14:paraId="1608E00B" w14:textId="77777777" w:rsidR="00944EDA" w:rsidRPr="00F2435F" w:rsidRDefault="00944EDA" w:rsidP="00A64FDC">
            <w:pPr>
              <w:spacing w:line="240" w:lineRule="auto"/>
            </w:pPr>
            <w:r w:rsidRPr="003C79C1">
              <w:rPr>
                <w:b/>
                <w:bCs/>
              </w:rPr>
              <w:t>Sneltoets</w:t>
            </w:r>
          </w:p>
        </w:tc>
      </w:tr>
      <w:tr w:rsidR="00944EDA" w:rsidRPr="00F2435F" w14:paraId="437AD606" w14:textId="77777777" w:rsidTr="00A64FDC">
        <w:tc>
          <w:tcPr>
            <w:tcW w:w="4303" w:type="dxa"/>
          </w:tcPr>
          <w:p w14:paraId="0BF15C7A" w14:textId="77777777" w:rsidR="00944EDA" w:rsidRPr="00F2435F" w:rsidRDefault="00944EDA" w:rsidP="00A64FDC">
            <w:pPr>
              <w:spacing w:line="240" w:lineRule="auto"/>
              <w:rPr>
                <w:rFonts w:cs="Verdana"/>
              </w:rPr>
            </w:pPr>
            <w:r w:rsidRPr="00F2435F">
              <w:rPr>
                <w:rFonts w:cs="Verdana"/>
              </w:rPr>
              <w:t>Rotor instellen (rechtsom)</w:t>
            </w:r>
          </w:p>
        </w:tc>
        <w:tc>
          <w:tcPr>
            <w:tcW w:w="4304" w:type="dxa"/>
          </w:tcPr>
          <w:p w14:paraId="4575639A" w14:textId="77777777" w:rsidR="00944EDA" w:rsidRPr="00F2435F" w:rsidRDefault="00944EDA" w:rsidP="00A64FDC">
            <w:pPr>
              <w:spacing w:line="240" w:lineRule="auto"/>
            </w:pPr>
            <w:r w:rsidRPr="00F2435F">
              <w:t>CONTROL+OPTION+COMMAND+PIJL RECHTS</w:t>
            </w:r>
          </w:p>
        </w:tc>
      </w:tr>
      <w:tr w:rsidR="00944EDA" w:rsidRPr="00DB01E6" w14:paraId="1E420395" w14:textId="77777777" w:rsidTr="00A64FDC">
        <w:tc>
          <w:tcPr>
            <w:tcW w:w="4303" w:type="dxa"/>
          </w:tcPr>
          <w:p w14:paraId="5A717E2B" w14:textId="77777777" w:rsidR="00944EDA" w:rsidRPr="00F2435F" w:rsidRDefault="00944EDA" w:rsidP="00A64FDC">
            <w:pPr>
              <w:spacing w:line="240" w:lineRule="auto"/>
              <w:rPr>
                <w:rFonts w:cs="Verdana"/>
              </w:rPr>
            </w:pPr>
            <w:r w:rsidRPr="00F2435F">
              <w:rPr>
                <w:rFonts w:cs="Verdana"/>
              </w:rPr>
              <w:t>Rotor instellen (linksom)</w:t>
            </w:r>
          </w:p>
        </w:tc>
        <w:tc>
          <w:tcPr>
            <w:tcW w:w="4304" w:type="dxa"/>
          </w:tcPr>
          <w:p w14:paraId="4F02173B" w14:textId="77777777" w:rsidR="00944EDA" w:rsidRPr="004D1A6D" w:rsidRDefault="00944EDA" w:rsidP="00A64FDC">
            <w:pPr>
              <w:spacing w:line="240" w:lineRule="auto"/>
              <w:rPr>
                <w:lang w:val="en-US"/>
              </w:rPr>
            </w:pPr>
            <w:r w:rsidRPr="004D1A6D">
              <w:rPr>
                <w:lang w:val="en-US"/>
              </w:rPr>
              <w:t>CONTROL+OPTION+COMMAND+PIJL LINKS</w:t>
            </w:r>
          </w:p>
        </w:tc>
      </w:tr>
      <w:tr w:rsidR="00944EDA" w:rsidRPr="00F2435F" w14:paraId="6E2BD172" w14:textId="77777777" w:rsidTr="00A64FDC">
        <w:tc>
          <w:tcPr>
            <w:tcW w:w="4303" w:type="dxa"/>
          </w:tcPr>
          <w:p w14:paraId="65903A1A" w14:textId="77777777" w:rsidR="00944EDA" w:rsidRPr="00F2435F" w:rsidRDefault="00944EDA" w:rsidP="00A64FDC">
            <w:r w:rsidRPr="00F2435F">
              <w:t>Navigeren door een venster</w:t>
            </w:r>
          </w:p>
        </w:tc>
        <w:tc>
          <w:tcPr>
            <w:tcW w:w="4304" w:type="dxa"/>
          </w:tcPr>
          <w:p w14:paraId="6911E284" w14:textId="77777777" w:rsidR="00944EDA" w:rsidRPr="00F2435F" w:rsidRDefault="00944EDA" w:rsidP="00A64FDC">
            <w:r w:rsidRPr="00F2435F">
              <w:t>CONTROL+OPTION+PIJL RECHTS of PIJL LINKS</w:t>
            </w:r>
          </w:p>
        </w:tc>
      </w:tr>
      <w:tr w:rsidR="00944EDA" w:rsidRPr="00F2435F" w14:paraId="2D38E909" w14:textId="77777777" w:rsidTr="00A64FDC">
        <w:tc>
          <w:tcPr>
            <w:tcW w:w="4303" w:type="dxa"/>
          </w:tcPr>
          <w:p w14:paraId="220EE70B" w14:textId="77777777" w:rsidR="00944EDA" w:rsidRPr="00F2435F" w:rsidRDefault="00944EDA" w:rsidP="00A64FDC">
            <w:r w:rsidRPr="00F2435F">
              <w:t>Keuze bevestigen</w:t>
            </w:r>
          </w:p>
        </w:tc>
        <w:tc>
          <w:tcPr>
            <w:tcW w:w="4304" w:type="dxa"/>
          </w:tcPr>
          <w:p w14:paraId="30C268BD" w14:textId="77777777" w:rsidR="00944EDA" w:rsidRPr="00F2435F" w:rsidRDefault="00944EDA" w:rsidP="00A64FDC">
            <w:r w:rsidRPr="00F2435F">
              <w:t>CONTROL+OPTION+SPATIE</w:t>
            </w:r>
          </w:p>
        </w:tc>
      </w:tr>
      <w:tr w:rsidR="00944EDA" w:rsidRPr="00F2435F" w14:paraId="44321314" w14:textId="77777777" w:rsidTr="00A64FDC">
        <w:tc>
          <w:tcPr>
            <w:tcW w:w="4303" w:type="dxa"/>
          </w:tcPr>
          <w:p w14:paraId="7B50D7F5" w14:textId="77777777" w:rsidR="00944EDA" w:rsidRPr="00F2435F" w:rsidRDefault="00944EDA" w:rsidP="00A64FDC">
            <w:r w:rsidRPr="00F2435F">
              <w:t>Werken Met</w:t>
            </w:r>
          </w:p>
        </w:tc>
        <w:tc>
          <w:tcPr>
            <w:tcW w:w="4304" w:type="dxa"/>
          </w:tcPr>
          <w:p w14:paraId="6779BC1A" w14:textId="77777777" w:rsidR="00944EDA" w:rsidRPr="00F2435F" w:rsidRDefault="00944EDA" w:rsidP="00A64FDC">
            <w:r w:rsidRPr="00F2435F">
              <w:t>CONTROL+OPTION+SHIFT+PIJL OMLAAG</w:t>
            </w:r>
          </w:p>
        </w:tc>
      </w:tr>
      <w:tr w:rsidR="00944EDA" w:rsidRPr="00F2435F" w14:paraId="5424111D" w14:textId="77777777" w:rsidTr="00A64FDC">
        <w:tc>
          <w:tcPr>
            <w:tcW w:w="4303" w:type="dxa"/>
          </w:tcPr>
          <w:p w14:paraId="5012B3BE" w14:textId="77777777" w:rsidR="00944EDA" w:rsidRPr="00F2435F" w:rsidRDefault="00944EDA" w:rsidP="00A64FDC">
            <w:r w:rsidRPr="00F2435F">
              <w:t>Stop Met Werken Met</w:t>
            </w:r>
          </w:p>
        </w:tc>
        <w:tc>
          <w:tcPr>
            <w:tcW w:w="4304" w:type="dxa"/>
          </w:tcPr>
          <w:p w14:paraId="788652D1" w14:textId="77777777" w:rsidR="00944EDA" w:rsidRPr="00F2435F" w:rsidRDefault="00944EDA" w:rsidP="00A64FDC">
            <w:r w:rsidRPr="00F2435F">
              <w:t>CONTROL+OPTION+SHIFT+PIJL OMHOOG</w:t>
            </w:r>
          </w:p>
        </w:tc>
      </w:tr>
      <w:tr w:rsidR="00944EDA" w:rsidRPr="00F2435F" w14:paraId="073C8271" w14:textId="77777777" w:rsidTr="00A64FDC">
        <w:tc>
          <w:tcPr>
            <w:tcW w:w="4303" w:type="dxa"/>
          </w:tcPr>
          <w:p w14:paraId="06B162AD" w14:textId="77777777" w:rsidR="00944EDA" w:rsidRPr="00F2435F" w:rsidRDefault="00944EDA" w:rsidP="00A64FDC">
            <w:r w:rsidRPr="00F2435F">
              <w:t>Open het VoiceOver Programma</w:t>
            </w:r>
          </w:p>
        </w:tc>
        <w:tc>
          <w:tcPr>
            <w:tcW w:w="4304" w:type="dxa"/>
          </w:tcPr>
          <w:p w14:paraId="5E2331DB" w14:textId="77777777" w:rsidR="00944EDA" w:rsidRPr="00F2435F" w:rsidRDefault="00944EDA" w:rsidP="00A64FDC">
            <w:pPr>
              <w:rPr>
                <w:rFonts w:eastAsiaTheme="majorEastAsia" w:cstheme="majorBidi"/>
              </w:rPr>
            </w:pPr>
            <w:r w:rsidRPr="00F2435F">
              <w:rPr>
                <w:rFonts w:eastAsiaTheme="majorEastAsia" w:cstheme="majorBidi"/>
              </w:rPr>
              <w:t>CONTROL+OPTION+F8</w:t>
            </w:r>
          </w:p>
        </w:tc>
      </w:tr>
    </w:tbl>
    <w:p w14:paraId="3764E166" w14:textId="77777777" w:rsidR="00944EDA" w:rsidRPr="006C3508" w:rsidRDefault="00944EDA" w:rsidP="00944EDA">
      <w:pPr>
        <w:rPr>
          <w:rFonts w:cs="Arial"/>
          <w:b/>
        </w:rPr>
      </w:pPr>
    </w:p>
    <w:p w14:paraId="3427D04F" w14:textId="77777777" w:rsidR="00944EDA" w:rsidRPr="006C3508" w:rsidRDefault="00944EDA" w:rsidP="00944EDA">
      <w:pPr>
        <w:rPr>
          <w:b/>
        </w:rPr>
      </w:pPr>
      <w:r w:rsidRPr="006C3508">
        <w:rPr>
          <w:b/>
        </w:rPr>
        <w:t xml:space="preserve">Snelnavigatie </w:t>
      </w:r>
      <w:r>
        <w:rPr>
          <w:b/>
        </w:rPr>
        <w:t>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44EDA" w:rsidRPr="00F2435F" w14:paraId="199D58FA" w14:textId="77777777" w:rsidTr="00A64FDC">
        <w:tc>
          <w:tcPr>
            <w:tcW w:w="4303" w:type="dxa"/>
          </w:tcPr>
          <w:p w14:paraId="766F40C3" w14:textId="77777777" w:rsidR="00944EDA" w:rsidRPr="00F2435F" w:rsidRDefault="00944EDA" w:rsidP="00A64FDC">
            <w:pPr>
              <w:spacing w:line="240" w:lineRule="auto"/>
              <w:rPr>
                <w:rFonts w:cs="Verdana"/>
              </w:rPr>
            </w:pPr>
            <w:r w:rsidRPr="003C79C1">
              <w:rPr>
                <w:b/>
                <w:bCs/>
              </w:rPr>
              <w:t>Actie</w:t>
            </w:r>
          </w:p>
        </w:tc>
        <w:tc>
          <w:tcPr>
            <w:tcW w:w="4304" w:type="dxa"/>
          </w:tcPr>
          <w:p w14:paraId="25145F6B" w14:textId="77777777" w:rsidR="00944EDA" w:rsidRPr="00F2435F" w:rsidRDefault="00944EDA" w:rsidP="00A64FDC">
            <w:pPr>
              <w:spacing w:line="240" w:lineRule="auto"/>
              <w:rPr>
                <w:rFonts w:cs="Verdana"/>
              </w:rPr>
            </w:pPr>
            <w:r w:rsidRPr="003C79C1">
              <w:rPr>
                <w:b/>
                <w:bCs/>
              </w:rPr>
              <w:t>Sneltoets</w:t>
            </w:r>
          </w:p>
        </w:tc>
      </w:tr>
      <w:tr w:rsidR="00944EDA" w:rsidRPr="00F2435F" w14:paraId="7A0B25AE" w14:textId="77777777" w:rsidTr="00A64FDC">
        <w:tc>
          <w:tcPr>
            <w:tcW w:w="4303" w:type="dxa"/>
          </w:tcPr>
          <w:p w14:paraId="446B1EC6" w14:textId="77777777" w:rsidR="00944EDA" w:rsidRPr="00F2435F" w:rsidRDefault="00944EDA" w:rsidP="00A64FDC">
            <w:pPr>
              <w:spacing w:line="240" w:lineRule="auto"/>
              <w:rPr>
                <w:rFonts w:cs="Verdana"/>
              </w:rPr>
            </w:pPr>
            <w:r w:rsidRPr="00F2435F">
              <w:rPr>
                <w:rFonts w:cs="Verdana"/>
              </w:rPr>
              <w:t>Snelnavigatie Aan/Uit</w:t>
            </w:r>
          </w:p>
        </w:tc>
        <w:tc>
          <w:tcPr>
            <w:tcW w:w="4304" w:type="dxa"/>
          </w:tcPr>
          <w:p w14:paraId="5C88755C" w14:textId="77777777" w:rsidR="00944EDA" w:rsidRPr="00F2435F" w:rsidRDefault="00944EDA" w:rsidP="00A64FDC">
            <w:pPr>
              <w:spacing w:line="240" w:lineRule="auto"/>
              <w:rPr>
                <w:rFonts w:cs="Verdana"/>
              </w:rPr>
            </w:pPr>
            <w:r w:rsidRPr="00F2435F">
              <w:rPr>
                <w:rFonts w:cs="Verdana"/>
              </w:rPr>
              <w:t>PIJL LINKS+PIJL RECHTS</w:t>
            </w:r>
          </w:p>
        </w:tc>
      </w:tr>
      <w:tr w:rsidR="00944EDA" w:rsidRPr="00F2435F" w14:paraId="329F1CA2" w14:textId="77777777" w:rsidTr="00A64FDC">
        <w:tc>
          <w:tcPr>
            <w:tcW w:w="4303" w:type="dxa"/>
          </w:tcPr>
          <w:p w14:paraId="18B18D8F" w14:textId="77777777" w:rsidR="00944EDA" w:rsidRPr="00F2435F" w:rsidRDefault="00944EDA" w:rsidP="00A64FDC">
            <w:pPr>
              <w:spacing w:line="240" w:lineRule="auto"/>
              <w:rPr>
                <w:rFonts w:cs="Verdana"/>
              </w:rPr>
            </w:pPr>
            <w:r w:rsidRPr="00F2435F">
              <w:rPr>
                <w:rFonts w:cs="Verdana"/>
              </w:rPr>
              <w:t>Rotor instellen (rechtsom)</w:t>
            </w:r>
          </w:p>
        </w:tc>
        <w:tc>
          <w:tcPr>
            <w:tcW w:w="4304" w:type="dxa"/>
          </w:tcPr>
          <w:p w14:paraId="6E905879" w14:textId="77777777" w:rsidR="00944EDA" w:rsidRPr="00F2435F" w:rsidRDefault="00944EDA" w:rsidP="00A64FDC">
            <w:pPr>
              <w:spacing w:line="240" w:lineRule="auto"/>
            </w:pPr>
            <w:r w:rsidRPr="00F2435F">
              <w:t>PIJL RECHTS+PIJL OMHOOG</w:t>
            </w:r>
          </w:p>
        </w:tc>
      </w:tr>
      <w:tr w:rsidR="00944EDA" w:rsidRPr="00F2435F" w14:paraId="085A1D19" w14:textId="77777777" w:rsidTr="00A64FDC">
        <w:tc>
          <w:tcPr>
            <w:tcW w:w="4303" w:type="dxa"/>
          </w:tcPr>
          <w:p w14:paraId="1D1A444D" w14:textId="77777777" w:rsidR="00944EDA" w:rsidRPr="00F2435F" w:rsidRDefault="00944EDA" w:rsidP="00A64FDC">
            <w:pPr>
              <w:spacing w:line="240" w:lineRule="auto"/>
              <w:rPr>
                <w:rFonts w:cs="Verdana"/>
              </w:rPr>
            </w:pPr>
            <w:r w:rsidRPr="00F2435F">
              <w:rPr>
                <w:rFonts w:cs="Verdana"/>
              </w:rPr>
              <w:t>Rotor instellen (linksom)</w:t>
            </w:r>
          </w:p>
        </w:tc>
        <w:tc>
          <w:tcPr>
            <w:tcW w:w="4304" w:type="dxa"/>
          </w:tcPr>
          <w:p w14:paraId="13BB0276" w14:textId="77777777" w:rsidR="00944EDA" w:rsidRPr="00F2435F" w:rsidRDefault="00944EDA" w:rsidP="00A64FDC">
            <w:pPr>
              <w:spacing w:line="240" w:lineRule="auto"/>
            </w:pPr>
            <w:r w:rsidRPr="00F2435F">
              <w:t>PIJL LINKS+PIJL OMHOOG</w:t>
            </w:r>
          </w:p>
        </w:tc>
      </w:tr>
      <w:tr w:rsidR="00944EDA" w:rsidRPr="00F2435F" w14:paraId="0397AB5A" w14:textId="77777777" w:rsidTr="00A64FDC">
        <w:tc>
          <w:tcPr>
            <w:tcW w:w="4303" w:type="dxa"/>
          </w:tcPr>
          <w:p w14:paraId="041AEC5A" w14:textId="77777777" w:rsidR="00944EDA" w:rsidRPr="00F2435F" w:rsidRDefault="00944EDA" w:rsidP="00A64FDC">
            <w:pPr>
              <w:spacing w:line="240" w:lineRule="auto"/>
            </w:pPr>
            <w:r w:rsidRPr="00F2435F">
              <w:t>Navigeren door een venster</w:t>
            </w:r>
          </w:p>
        </w:tc>
        <w:tc>
          <w:tcPr>
            <w:tcW w:w="4304" w:type="dxa"/>
          </w:tcPr>
          <w:p w14:paraId="17E9E8E1" w14:textId="77777777" w:rsidR="00944EDA" w:rsidRPr="00F2435F" w:rsidRDefault="00944EDA" w:rsidP="00A64FDC">
            <w:pPr>
              <w:spacing w:line="240" w:lineRule="auto"/>
              <w:rPr>
                <w:rFonts w:cs="Verdana"/>
              </w:rPr>
            </w:pPr>
            <w:r w:rsidRPr="00F2435F">
              <w:t>PIJL RECHTS of PIJL LINKS</w:t>
            </w:r>
          </w:p>
        </w:tc>
      </w:tr>
      <w:tr w:rsidR="00944EDA" w:rsidRPr="00F2435F" w14:paraId="5C2ECE62" w14:textId="77777777" w:rsidTr="00A64FDC">
        <w:tc>
          <w:tcPr>
            <w:tcW w:w="4303" w:type="dxa"/>
          </w:tcPr>
          <w:p w14:paraId="6C95443B" w14:textId="77777777" w:rsidR="00944EDA" w:rsidRPr="00F2435F" w:rsidRDefault="00944EDA" w:rsidP="00A64FDC">
            <w:pPr>
              <w:rPr>
                <w:rFonts w:cs="Arial"/>
              </w:rPr>
            </w:pPr>
            <w:r w:rsidRPr="00F2435F">
              <w:rPr>
                <w:rFonts w:cs="Arial"/>
              </w:rPr>
              <w:t>Keuze bevestigen</w:t>
            </w:r>
          </w:p>
        </w:tc>
        <w:tc>
          <w:tcPr>
            <w:tcW w:w="4304" w:type="dxa"/>
          </w:tcPr>
          <w:p w14:paraId="35676F8A" w14:textId="77777777" w:rsidR="00944EDA" w:rsidRPr="00F2435F" w:rsidRDefault="00944EDA" w:rsidP="00A64FDC">
            <w:pPr>
              <w:rPr>
                <w:rFonts w:cs="Arial"/>
              </w:rPr>
            </w:pPr>
            <w:r w:rsidRPr="00F2435F">
              <w:rPr>
                <w:rFonts w:cs="Arial"/>
              </w:rPr>
              <w:t>PIJL OMHOOG+PIJL OMLAAG</w:t>
            </w:r>
          </w:p>
        </w:tc>
      </w:tr>
      <w:tr w:rsidR="00944EDA" w:rsidRPr="00F2435F" w14:paraId="3B506866" w14:textId="77777777" w:rsidTr="00A64FDC">
        <w:tc>
          <w:tcPr>
            <w:tcW w:w="4303" w:type="dxa"/>
          </w:tcPr>
          <w:p w14:paraId="0AB069DC" w14:textId="77777777" w:rsidR="00944EDA" w:rsidRPr="00F2435F" w:rsidRDefault="00944EDA" w:rsidP="00A64FDC">
            <w:r w:rsidRPr="00F2435F">
              <w:t>Werken Met</w:t>
            </w:r>
          </w:p>
        </w:tc>
        <w:tc>
          <w:tcPr>
            <w:tcW w:w="4304" w:type="dxa"/>
          </w:tcPr>
          <w:p w14:paraId="2CD9D1BF" w14:textId="77777777" w:rsidR="00944EDA" w:rsidRPr="00F2435F" w:rsidRDefault="00944EDA" w:rsidP="00A64FDC">
            <w:r w:rsidRPr="00F2435F">
              <w:t>PIJL RECHTS+PIJL OMLAAG</w:t>
            </w:r>
          </w:p>
        </w:tc>
      </w:tr>
      <w:tr w:rsidR="00944EDA" w:rsidRPr="00F2435F" w14:paraId="280FA09D" w14:textId="77777777" w:rsidTr="00A64FDC">
        <w:tc>
          <w:tcPr>
            <w:tcW w:w="4303" w:type="dxa"/>
          </w:tcPr>
          <w:p w14:paraId="16C1ECFF" w14:textId="77777777" w:rsidR="00944EDA" w:rsidRPr="00F2435F" w:rsidRDefault="00944EDA" w:rsidP="00A64FDC">
            <w:r w:rsidRPr="00F2435F">
              <w:t>Stop Met Werken Met</w:t>
            </w:r>
          </w:p>
        </w:tc>
        <w:tc>
          <w:tcPr>
            <w:tcW w:w="4304" w:type="dxa"/>
          </w:tcPr>
          <w:p w14:paraId="28ADA13E" w14:textId="77777777" w:rsidR="00944EDA" w:rsidRPr="00F2435F" w:rsidRDefault="00944EDA" w:rsidP="00A64FDC">
            <w:r w:rsidRPr="00F2435F">
              <w:t>PIJL LINKS+PIJL OMLAAG</w:t>
            </w:r>
          </w:p>
        </w:tc>
      </w:tr>
    </w:tbl>
    <w:p w14:paraId="7A917FBF" w14:textId="77777777" w:rsidR="00944EDA" w:rsidRDefault="00944EDA" w:rsidP="00944EDA">
      <w:pPr>
        <w:rPr>
          <w:rFonts w:cs="Times New Roman (Hoofdtekst CS)"/>
          <w:color w:val="C00000"/>
        </w:rPr>
      </w:pPr>
    </w:p>
    <w:p w14:paraId="3ADEC4FD" w14:textId="77777777" w:rsidR="00944EDA" w:rsidRPr="006C3508" w:rsidRDefault="00944EDA" w:rsidP="00944EDA">
      <w:pPr>
        <w:rPr>
          <w:rFonts w:cs="Times New Roman (Hoofdtekst CS)"/>
          <w:color w:val="C00000"/>
        </w:rPr>
      </w:pPr>
    </w:p>
    <w:p w14:paraId="0F37E878" w14:textId="77777777" w:rsidR="00944EDA" w:rsidRPr="00110F04" w:rsidRDefault="00944EDA" w:rsidP="00944EDA">
      <w:pPr>
        <w:pStyle w:val="Kop1"/>
      </w:pPr>
      <w:r w:rsidRPr="00110F04">
        <w:t>Heb je nog vragen?</w:t>
      </w:r>
    </w:p>
    <w:p w14:paraId="6EDDECCD" w14:textId="77777777" w:rsidR="00944EDA" w:rsidRPr="00110F04" w:rsidRDefault="00944EDA" w:rsidP="00944EDA">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2D270ED" w14:textId="77777777" w:rsidR="00944EDA" w:rsidRPr="00110F04" w:rsidRDefault="00944EDA" w:rsidP="00944EDA">
      <w:r w:rsidRPr="00110F04">
        <w:t xml:space="preserve">Meer artikelen, video’s en podcasts vind je op </w:t>
      </w:r>
      <w:hyperlink r:id="rId14" w:history="1">
        <w:r w:rsidRPr="00110F04">
          <w:rPr>
            <w:rStyle w:val="Hyperlink"/>
          </w:rPr>
          <w:t>kennisportaal.visio.org</w:t>
        </w:r>
      </w:hyperlink>
    </w:p>
    <w:p w14:paraId="6E43290F" w14:textId="77777777" w:rsidR="00944EDA" w:rsidRPr="00110F04" w:rsidRDefault="00944EDA" w:rsidP="00944EDA"/>
    <w:p w14:paraId="218B130C" w14:textId="77777777" w:rsidR="00944EDA" w:rsidRPr="00110F04" w:rsidRDefault="00944EDA" w:rsidP="00944EDA">
      <w:pPr>
        <w:rPr>
          <w:b/>
        </w:rPr>
      </w:pPr>
      <w:r w:rsidRPr="00110F04">
        <w:rPr>
          <w:b/>
        </w:rPr>
        <w:t xml:space="preserve">Koninklijke Visio </w:t>
      </w:r>
    </w:p>
    <w:p w14:paraId="6F666ABB" w14:textId="77777777" w:rsidR="00944EDA" w:rsidRPr="00110F04" w:rsidRDefault="00944EDA" w:rsidP="00944EDA">
      <w:r w:rsidRPr="00110F04">
        <w:t>expertisecentrum voor slechtziende en blinde mensen</w:t>
      </w:r>
    </w:p>
    <w:p w14:paraId="47196AB0" w14:textId="77777777" w:rsidR="00944EDA" w:rsidRPr="00110F04" w:rsidRDefault="00944EDA" w:rsidP="00944EDA">
      <w:hyperlink r:id="rId15" w:history="1">
        <w:r w:rsidRPr="00110F04">
          <w:rPr>
            <w:rStyle w:val="Hyperlink"/>
          </w:rPr>
          <w:t>www.visio.org</w:t>
        </w:r>
      </w:hyperlink>
      <w:r w:rsidRPr="00110F04">
        <w:t xml:space="preserve"> </w:t>
      </w:r>
    </w:p>
    <w:p w14:paraId="351ECB5D" w14:textId="77777777" w:rsidR="00944EDA" w:rsidRPr="006C3508" w:rsidRDefault="00944EDA" w:rsidP="00944EDA">
      <w:r>
        <w:t xml:space="preserve"> </w:t>
      </w:r>
    </w:p>
    <w:p w14:paraId="7F6D4C50" w14:textId="3B34B978" w:rsidR="00377602" w:rsidRPr="00944EDA" w:rsidRDefault="00377602" w:rsidP="00944EDA">
      <w:bookmarkStart w:id="3" w:name="_GoBack"/>
      <w:bookmarkEnd w:id="3"/>
    </w:p>
    <w:sectPr w:rsidR="00377602" w:rsidRPr="00944ED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9353" w14:textId="77777777" w:rsidR="00951173" w:rsidRDefault="00951173" w:rsidP="008E0750">
      <w:pPr>
        <w:spacing w:line="240" w:lineRule="auto"/>
      </w:pPr>
      <w:r>
        <w:separator/>
      </w:r>
    </w:p>
  </w:endnote>
  <w:endnote w:type="continuationSeparator" w:id="0">
    <w:p w14:paraId="3ABD344B" w14:textId="77777777" w:rsidR="00951173" w:rsidRDefault="00951173" w:rsidP="008E0750">
      <w:pPr>
        <w:spacing w:line="240" w:lineRule="auto"/>
      </w:pPr>
      <w:r>
        <w:continuationSeparator/>
      </w:r>
    </w:p>
  </w:endnote>
  <w:endnote w:type="continuationNotice" w:id="1">
    <w:p w14:paraId="4EFE72A9" w14:textId="77777777" w:rsidR="00497E59" w:rsidRDefault="00497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Times New Roman (Koppen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60D8" w14:textId="77777777" w:rsidR="00951173" w:rsidRDefault="00951173" w:rsidP="008E0750">
      <w:pPr>
        <w:spacing w:line="240" w:lineRule="auto"/>
      </w:pPr>
      <w:r>
        <w:separator/>
      </w:r>
    </w:p>
  </w:footnote>
  <w:footnote w:type="continuationSeparator" w:id="0">
    <w:p w14:paraId="6DA05B24" w14:textId="77777777" w:rsidR="00951173" w:rsidRDefault="00951173" w:rsidP="008E0750">
      <w:pPr>
        <w:spacing w:line="240" w:lineRule="auto"/>
      </w:pPr>
      <w:r>
        <w:continuationSeparator/>
      </w:r>
    </w:p>
  </w:footnote>
  <w:footnote w:type="continuationNotice" w:id="1">
    <w:p w14:paraId="0E36DE78" w14:textId="77777777" w:rsidR="00497E59" w:rsidRDefault="00497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951173" w:rsidRDefault="00951173"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51173" w:rsidRDefault="0095117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51173" w:rsidRDefault="00951173" w:rsidP="00994FE6"/>
                </w:txbxContent>
              </v:textbox>
              <w10:wrap anchorx="page" anchory="page"/>
              <w10:anchorlock/>
            </v:shape>
          </w:pict>
        </mc:Fallback>
      </mc:AlternateContent>
    </w:r>
    <w:r>
      <w:t xml:space="preserve">  </w:t>
    </w:r>
    <w:bookmarkEnd w:id="4"/>
  </w:p>
  <w:p w14:paraId="3D69A8E4" w14:textId="663D3865" w:rsidR="00951173" w:rsidRDefault="00951173">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51173" w:rsidRDefault="009511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951173" w:rsidRDefault="00951173"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951173" w:rsidRDefault="009511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951173" w:rsidRDefault="00951173"/>
                </w:txbxContent>
              </v:textbox>
              <w10:wrap anchorx="page" anchory="page"/>
              <w10:anchorlock/>
            </v:shape>
          </w:pict>
        </mc:Fallback>
      </mc:AlternateContent>
    </w:r>
    <w:r>
      <w:t xml:space="preserve">  </w:t>
    </w:r>
    <w:bookmarkEnd w:id="5"/>
  </w:p>
  <w:p w14:paraId="09FFA18B" w14:textId="77777777" w:rsidR="00951173" w:rsidRDefault="00951173" w:rsidP="00545407">
    <w:pPr>
      <w:pStyle w:val="Koptekst"/>
    </w:pPr>
    <w:bookmarkStart w:id="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E2"/>
    <w:multiLevelType w:val="hybridMultilevel"/>
    <w:tmpl w:val="2D16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F7A"/>
    <w:multiLevelType w:val="hybridMultilevel"/>
    <w:tmpl w:val="855E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576CB"/>
    <w:multiLevelType w:val="hybridMultilevel"/>
    <w:tmpl w:val="283E5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91601"/>
    <w:multiLevelType w:val="hybridMultilevel"/>
    <w:tmpl w:val="B3623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573083"/>
    <w:multiLevelType w:val="hybridMultilevel"/>
    <w:tmpl w:val="F3A4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004E34"/>
    <w:multiLevelType w:val="hybridMultilevel"/>
    <w:tmpl w:val="283E5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E60E2"/>
    <w:multiLevelType w:val="hybridMultilevel"/>
    <w:tmpl w:val="B3623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AD65AE"/>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5516AC"/>
    <w:multiLevelType w:val="hybridMultilevel"/>
    <w:tmpl w:val="F080E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7240BC"/>
    <w:multiLevelType w:val="hybridMultilevel"/>
    <w:tmpl w:val="3FF27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FC20A0"/>
    <w:multiLevelType w:val="hybridMultilevel"/>
    <w:tmpl w:val="C56E8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FA3271"/>
    <w:multiLevelType w:val="hybridMultilevel"/>
    <w:tmpl w:val="7326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7E3679"/>
    <w:multiLevelType w:val="hybridMultilevel"/>
    <w:tmpl w:val="283E5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A12DE3"/>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10238B"/>
    <w:multiLevelType w:val="hybridMultilevel"/>
    <w:tmpl w:val="76AACD50"/>
    <w:lvl w:ilvl="0" w:tplc="E79ABF8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0353A8"/>
    <w:multiLevelType w:val="hybridMultilevel"/>
    <w:tmpl w:val="30E08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1"/>
  </w:num>
  <w:num w:numId="5">
    <w:abstractNumId w:val="1"/>
  </w:num>
  <w:num w:numId="6">
    <w:abstractNumId w:val="5"/>
  </w:num>
  <w:num w:numId="7">
    <w:abstractNumId w:val="3"/>
  </w:num>
  <w:num w:numId="8">
    <w:abstractNumId w:val="8"/>
  </w:num>
  <w:num w:numId="9">
    <w:abstractNumId w:val="0"/>
  </w:num>
  <w:num w:numId="10">
    <w:abstractNumId w:val="2"/>
  </w:num>
  <w:num w:numId="11">
    <w:abstractNumId w:val="13"/>
  </w:num>
  <w:num w:numId="12">
    <w:abstractNumId w:val="6"/>
  </w:num>
  <w:num w:numId="13">
    <w:abstractNumId w:val="16"/>
  </w:num>
  <w:num w:numId="14">
    <w:abstractNumId w:val="15"/>
  </w:num>
  <w:num w:numId="15">
    <w:abstractNumId w:val="7"/>
  </w:num>
  <w:num w:numId="16">
    <w:abstractNumId w:val="1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4096" w:nlCheck="1" w:checkStyle="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4"/>
    <w:rsid w:val="000038EA"/>
    <w:rsid w:val="00022D43"/>
    <w:rsid w:val="00023102"/>
    <w:rsid w:val="00024408"/>
    <w:rsid w:val="00026DAC"/>
    <w:rsid w:val="00027A36"/>
    <w:rsid w:val="0003627A"/>
    <w:rsid w:val="000414B3"/>
    <w:rsid w:val="00044304"/>
    <w:rsid w:val="000445D9"/>
    <w:rsid w:val="00045387"/>
    <w:rsid w:val="00047134"/>
    <w:rsid w:val="00052F36"/>
    <w:rsid w:val="0005751E"/>
    <w:rsid w:val="000619B3"/>
    <w:rsid w:val="0006651F"/>
    <w:rsid w:val="00070239"/>
    <w:rsid w:val="00071FB9"/>
    <w:rsid w:val="000910DB"/>
    <w:rsid w:val="00091523"/>
    <w:rsid w:val="00096E1C"/>
    <w:rsid w:val="00097567"/>
    <w:rsid w:val="000A2897"/>
    <w:rsid w:val="000B0FCA"/>
    <w:rsid w:val="000B2DE9"/>
    <w:rsid w:val="000C0AC7"/>
    <w:rsid w:val="000C0F82"/>
    <w:rsid w:val="000D2073"/>
    <w:rsid w:val="000E0611"/>
    <w:rsid w:val="000E3B81"/>
    <w:rsid w:val="000F6567"/>
    <w:rsid w:val="0010311D"/>
    <w:rsid w:val="00105247"/>
    <w:rsid w:val="0011225C"/>
    <w:rsid w:val="00124469"/>
    <w:rsid w:val="001302B6"/>
    <w:rsid w:val="00134119"/>
    <w:rsid w:val="0013471A"/>
    <w:rsid w:val="001425CD"/>
    <w:rsid w:val="00155EEF"/>
    <w:rsid w:val="00161A09"/>
    <w:rsid w:val="00164697"/>
    <w:rsid w:val="00171AFE"/>
    <w:rsid w:val="00177D54"/>
    <w:rsid w:val="001847A3"/>
    <w:rsid w:val="001906DC"/>
    <w:rsid w:val="00195D91"/>
    <w:rsid w:val="001962DA"/>
    <w:rsid w:val="001A16F4"/>
    <w:rsid w:val="001A1E6E"/>
    <w:rsid w:val="001B24B0"/>
    <w:rsid w:val="001B31F0"/>
    <w:rsid w:val="001B60C7"/>
    <w:rsid w:val="001C25CC"/>
    <w:rsid w:val="001D397E"/>
    <w:rsid w:val="001D4441"/>
    <w:rsid w:val="001E0177"/>
    <w:rsid w:val="001E118A"/>
    <w:rsid w:val="001E5B21"/>
    <w:rsid w:val="001F30D0"/>
    <w:rsid w:val="001F37AA"/>
    <w:rsid w:val="001F602D"/>
    <w:rsid w:val="002053B9"/>
    <w:rsid w:val="002130AE"/>
    <w:rsid w:val="0021326C"/>
    <w:rsid w:val="00215560"/>
    <w:rsid w:val="00221987"/>
    <w:rsid w:val="00225E52"/>
    <w:rsid w:val="00236926"/>
    <w:rsid w:val="00243964"/>
    <w:rsid w:val="00245031"/>
    <w:rsid w:val="00247C3A"/>
    <w:rsid w:val="00255358"/>
    <w:rsid w:val="00260A50"/>
    <w:rsid w:val="0026487F"/>
    <w:rsid w:val="0026676E"/>
    <w:rsid w:val="00267C0F"/>
    <w:rsid w:val="0027731B"/>
    <w:rsid w:val="0028142A"/>
    <w:rsid w:val="0028669E"/>
    <w:rsid w:val="00287E07"/>
    <w:rsid w:val="00295D12"/>
    <w:rsid w:val="00295EBC"/>
    <w:rsid w:val="00296065"/>
    <w:rsid w:val="00297525"/>
    <w:rsid w:val="002A0328"/>
    <w:rsid w:val="002A4AA3"/>
    <w:rsid w:val="002B26FD"/>
    <w:rsid w:val="002C2237"/>
    <w:rsid w:val="002C7349"/>
    <w:rsid w:val="002D72AF"/>
    <w:rsid w:val="002E1FCD"/>
    <w:rsid w:val="002E7A1D"/>
    <w:rsid w:val="002F1C49"/>
    <w:rsid w:val="002F41F0"/>
    <w:rsid w:val="002F7451"/>
    <w:rsid w:val="002F7B4F"/>
    <w:rsid w:val="003009FA"/>
    <w:rsid w:val="00305D88"/>
    <w:rsid w:val="003061D6"/>
    <w:rsid w:val="00311DA4"/>
    <w:rsid w:val="00313520"/>
    <w:rsid w:val="00314A33"/>
    <w:rsid w:val="00314EC2"/>
    <w:rsid w:val="00323F8E"/>
    <w:rsid w:val="0032697A"/>
    <w:rsid w:val="00330595"/>
    <w:rsid w:val="003337DA"/>
    <w:rsid w:val="00342908"/>
    <w:rsid w:val="00343246"/>
    <w:rsid w:val="00344552"/>
    <w:rsid w:val="00351BAE"/>
    <w:rsid w:val="003549EC"/>
    <w:rsid w:val="00355FBE"/>
    <w:rsid w:val="003579B9"/>
    <w:rsid w:val="00361D1D"/>
    <w:rsid w:val="00365B24"/>
    <w:rsid w:val="00365E45"/>
    <w:rsid w:val="00370E08"/>
    <w:rsid w:val="00371D41"/>
    <w:rsid w:val="00373696"/>
    <w:rsid w:val="00374BBE"/>
    <w:rsid w:val="0037592F"/>
    <w:rsid w:val="00375BBE"/>
    <w:rsid w:val="00377602"/>
    <w:rsid w:val="00382A96"/>
    <w:rsid w:val="003854B8"/>
    <w:rsid w:val="00387D82"/>
    <w:rsid w:val="003934D5"/>
    <w:rsid w:val="00397439"/>
    <w:rsid w:val="003A2FC9"/>
    <w:rsid w:val="003A3825"/>
    <w:rsid w:val="003A65CD"/>
    <w:rsid w:val="003B39A2"/>
    <w:rsid w:val="003B4FDD"/>
    <w:rsid w:val="003B6F95"/>
    <w:rsid w:val="003C21C3"/>
    <w:rsid w:val="003D1FD6"/>
    <w:rsid w:val="003D3DA8"/>
    <w:rsid w:val="003D4FDA"/>
    <w:rsid w:val="003E1A5B"/>
    <w:rsid w:val="003E3A89"/>
    <w:rsid w:val="003E76E5"/>
    <w:rsid w:val="003F1A45"/>
    <w:rsid w:val="003F2503"/>
    <w:rsid w:val="004009E6"/>
    <w:rsid w:val="00407737"/>
    <w:rsid w:val="0041032B"/>
    <w:rsid w:val="004119CD"/>
    <w:rsid w:val="00413BD8"/>
    <w:rsid w:val="004212E5"/>
    <w:rsid w:val="004227B2"/>
    <w:rsid w:val="004325FB"/>
    <w:rsid w:val="0043351E"/>
    <w:rsid w:val="0043515A"/>
    <w:rsid w:val="00435C7A"/>
    <w:rsid w:val="00436EC3"/>
    <w:rsid w:val="004443FD"/>
    <w:rsid w:val="004462FE"/>
    <w:rsid w:val="00456A3B"/>
    <w:rsid w:val="00457DF2"/>
    <w:rsid w:val="00472FEA"/>
    <w:rsid w:val="004737B6"/>
    <w:rsid w:val="004742C1"/>
    <w:rsid w:val="00475FEC"/>
    <w:rsid w:val="004805E4"/>
    <w:rsid w:val="004809A7"/>
    <w:rsid w:val="00481913"/>
    <w:rsid w:val="00490288"/>
    <w:rsid w:val="00490598"/>
    <w:rsid w:val="00495AA4"/>
    <w:rsid w:val="00495B62"/>
    <w:rsid w:val="004973B8"/>
    <w:rsid w:val="00497E59"/>
    <w:rsid w:val="004A1AEB"/>
    <w:rsid w:val="004A2F49"/>
    <w:rsid w:val="004A3E43"/>
    <w:rsid w:val="004B6763"/>
    <w:rsid w:val="004C7600"/>
    <w:rsid w:val="004D29A3"/>
    <w:rsid w:val="004D7168"/>
    <w:rsid w:val="004E59BB"/>
    <w:rsid w:val="005016C6"/>
    <w:rsid w:val="005033A2"/>
    <w:rsid w:val="0050538A"/>
    <w:rsid w:val="00513D7F"/>
    <w:rsid w:val="00515D1F"/>
    <w:rsid w:val="00517AC6"/>
    <w:rsid w:val="00520F97"/>
    <w:rsid w:val="005338AB"/>
    <w:rsid w:val="00535E9C"/>
    <w:rsid w:val="0054249D"/>
    <w:rsid w:val="00545407"/>
    <w:rsid w:val="005521E0"/>
    <w:rsid w:val="00555D5B"/>
    <w:rsid w:val="00561383"/>
    <w:rsid w:val="005631CA"/>
    <w:rsid w:val="00563409"/>
    <w:rsid w:val="00565A26"/>
    <w:rsid w:val="00565EBB"/>
    <w:rsid w:val="00566BE3"/>
    <w:rsid w:val="0057230B"/>
    <w:rsid w:val="0057279B"/>
    <w:rsid w:val="0057420A"/>
    <w:rsid w:val="00574CA9"/>
    <w:rsid w:val="00575DC8"/>
    <w:rsid w:val="005849C6"/>
    <w:rsid w:val="00585515"/>
    <w:rsid w:val="00587484"/>
    <w:rsid w:val="005911C9"/>
    <w:rsid w:val="00592535"/>
    <w:rsid w:val="00594B92"/>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64C96"/>
    <w:rsid w:val="00670FA7"/>
    <w:rsid w:val="0068056F"/>
    <w:rsid w:val="00681238"/>
    <w:rsid w:val="00683926"/>
    <w:rsid w:val="00684C25"/>
    <w:rsid w:val="00692D9E"/>
    <w:rsid w:val="006950EB"/>
    <w:rsid w:val="006964AB"/>
    <w:rsid w:val="006A2D23"/>
    <w:rsid w:val="006B07CC"/>
    <w:rsid w:val="006B237B"/>
    <w:rsid w:val="006B363F"/>
    <w:rsid w:val="006B428F"/>
    <w:rsid w:val="006B7389"/>
    <w:rsid w:val="006C00FF"/>
    <w:rsid w:val="006C3508"/>
    <w:rsid w:val="006C6DAE"/>
    <w:rsid w:val="006D0D0C"/>
    <w:rsid w:val="006D13EE"/>
    <w:rsid w:val="006D536B"/>
    <w:rsid w:val="006E2E3A"/>
    <w:rsid w:val="006E7471"/>
    <w:rsid w:val="006F01E3"/>
    <w:rsid w:val="006F5C25"/>
    <w:rsid w:val="006F5D32"/>
    <w:rsid w:val="00700B83"/>
    <w:rsid w:val="0070225C"/>
    <w:rsid w:val="00705C27"/>
    <w:rsid w:val="00715198"/>
    <w:rsid w:val="00724971"/>
    <w:rsid w:val="00740BE3"/>
    <w:rsid w:val="007418A6"/>
    <w:rsid w:val="0074367B"/>
    <w:rsid w:val="0074777C"/>
    <w:rsid w:val="007506D6"/>
    <w:rsid w:val="00752F36"/>
    <w:rsid w:val="00755353"/>
    <w:rsid w:val="007645D1"/>
    <w:rsid w:val="00767C1E"/>
    <w:rsid w:val="00772042"/>
    <w:rsid w:val="00777270"/>
    <w:rsid w:val="00783779"/>
    <w:rsid w:val="007847F3"/>
    <w:rsid w:val="00784EC6"/>
    <w:rsid w:val="00792810"/>
    <w:rsid w:val="00794F8F"/>
    <w:rsid w:val="00796DAC"/>
    <w:rsid w:val="007A613C"/>
    <w:rsid w:val="007B21D7"/>
    <w:rsid w:val="007B488F"/>
    <w:rsid w:val="007B4BB8"/>
    <w:rsid w:val="007B56FA"/>
    <w:rsid w:val="007B75D9"/>
    <w:rsid w:val="007C2092"/>
    <w:rsid w:val="007D3B70"/>
    <w:rsid w:val="007E4380"/>
    <w:rsid w:val="007F03A5"/>
    <w:rsid w:val="007F1548"/>
    <w:rsid w:val="007F5837"/>
    <w:rsid w:val="00805FA5"/>
    <w:rsid w:val="00812FDB"/>
    <w:rsid w:val="00814176"/>
    <w:rsid w:val="0081723F"/>
    <w:rsid w:val="00820CE6"/>
    <w:rsid w:val="00821148"/>
    <w:rsid w:val="00831A04"/>
    <w:rsid w:val="0083489D"/>
    <w:rsid w:val="00845241"/>
    <w:rsid w:val="008459BE"/>
    <w:rsid w:val="00847EDC"/>
    <w:rsid w:val="00853CCB"/>
    <w:rsid w:val="00856D0A"/>
    <w:rsid w:val="0086367F"/>
    <w:rsid w:val="0086459F"/>
    <w:rsid w:val="0087005B"/>
    <w:rsid w:val="008743DC"/>
    <w:rsid w:val="00881AE8"/>
    <w:rsid w:val="00887773"/>
    <w:rsid w:val="0089097C"/>
    <w:rsid w:val="00892EBB"/>
    <w:rsid w:val="00893A00"/>
    <w:rsid w:val="00896814"/>
    <w:rsid w:val="0089764C"/>
    <w:rsid w:val="008A0C4A"/>
    <w:rsid w:val="008A1410"/>
    <w:rsid w:val="008A331E"/>
    <w:rsid w:val="008A3A38"/>
    <w:rsid w:val="008B06F4"/>
    <w:rsid w:val="008B2FA7"/>
    <w:rsid w:val="008B4C49"/>
    <w:rsid w:val="008C52F4"/>
    <w:rsid w:val="008C53B2"/>
    <w:rsid w:val="008D15B1"/>
    <w:rsid w:val="008D2EE4"/>
    <w:rsid w:val="008D4115"/>
    <w:rsid w:val="008E0750"/>
    <w:rsid w:val="008E4CFC"/>
    <w:rsid w:val="008F0CEA"/>
    <w:rsid w:val="008F25CB"/>
    <w:rsid w:val="008F58DA"/>
    <w:rsid w:val="00900035"/>
    <w:rsid w:val="00901606"/>
    <w:rsid w:val="0091374D"/>
    <w:rsid w:val="00917174"/>
    <w:rsid w:val="00923E08"/>
    <w:rsid w:val="00926AF5"/>
    <w:rsid w:val="00930EE9"/>
    <w:rsid w:val="009323E3"/>
    <w:rsid w:val="00936901"/>
    <w:rsid w:val="00944EDA"/>
    <w:rsid w:val="00946602"/>
    <w:rsid w:val="00951173"/>
    <w:rsid w:val="00953095"/>
    <w:rsid w:val="00956566"/>
    <w:rsid w:val="00961427"/>
    <w:rsid w:val="009615D3"/>
    <w:rsid w:val="00961A50"/>
    <w:rsid w:val="00970E09"/>
    <w:rsid w:val="0097604A"/>
    <w:rsid w:val="00982D3C"/>
    <w:rsid w:val="0098684C"/>
    <w:rsid w:val="009946EC"/>
    <w:rsid w:val="00994FE6"/>
    <w:rsid w:val="00997AD6"/>
    <w:rsid w:val="009A16CA"/>
    <w:rsid w:val="009A1E33"/>
    <w:rsid w:val="009A234F"/>
    <w:rsid w:val="009B4566"/>
    <w:rsid w:val="009C4DB1"/>
    <w:rsid w:val="009D7AE6"/>
    <w:rsid w:val="009E4089"/>
    <w:rsid w:val="009E44E8"/>
    <w:rsid w:val="009E7694"/>
    <w:rsid w:val="009F12E8"/>
    <w:rsid w:val="009F247B"/>
    <w:rsid w:val="009F377F"/>
    <w:rsid w:val="009F610B"/>
    <w:rsid w:val="00A03BFA"/>
    <w:rsid w:val="00A110C4"/>
    <w:rsid w:val="00A11F7C"/>
    <w:rsid w:val="00A14496"/>
    <w:rsid w:val="00A154F9"/>
    <w:rsid w:val="00A15A3E"/>
    <w:rsid w:val="00A23C57"/>
    <w:rsid w:val="00A24A24"/>
    <w:rsid w:val="00A2535E"/>
    <w:rsid w:val="00A406A5"/>
    <w:rsid w:val="00A411AA"/>
    <w:rsid w:val="00A44054"/>
    <w:rsid w:val="00A44E6C"/>
    <w:rsid w:val="00A47AE7"/>
    <w:rsid w:val="00A5024D"/>
    <w:rsid w:val="00A60A99"/>
    <w:rsid w:val="00A61D30"/>
    <w:rsid w:val="00A71229"/>
    <w:rsid w:val="00A81328"/>
    <w:rsid w:val="00A81375"/>
    <w:rsid w:val="00A81A5F"/>
    <w:rsid w:val="00A82C13"/>
    <w:rsid w:val="00A86768"/>
    <w:rsid w:val="00A91E70"/>
    <w:rsid w:val="00A92F28"/>
    <w:rsid w:val="00A94739"/>
    <w:rsid w:val="00A95783"/>
    <w:rsid w:val="00A97AB5"/>
    <w:rsid w:val="00AA0AC2"/>
    <w:rsid w:val="00AA621E"/>
    <w:rsid w:val="00AB186A"/>
    <w:rsid w:val="00AC5473"/>
    <w:rsid w:val="00AC6158"/>
    <w:rsid w:val="00AC648F"/>
    <w:rsid w:val="00AD4CD2"/>
    <w:rsid w:val="00AD6B77"/>
    <w:rsid w:val="00AE413A"/>
    <w:rsid w:val="00AF7D9C"/>
    <w:rsid w:val="00B043AF"/>
    <w:rsid w:val="00B0534E"/>
    <w:rsid w:val="00B067C5"/>
    <w:rsid w:val="00B07BDB"/>
    <w:rsid w:val="00B1315D"/>
    <w:rsid w:val="00B149E4"/>
    <w:rsid w:val="00B1721B"/>
    <w:rsid w:val="00B24007"/>
    <w:rsid w:val="00B250CC"/>
    <w:rsid w:val="00B278E3"/>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6FEA"/>
    <w:rsid w:val="00BE7AB0"/>
    <w:rsid w:val="00BF0FC2"/>
    <w:rsid w:val="00BF7529"/>
    <w:rsid w:val="00C003B3"/>
    <w:rsid w:val="00C131FD"/>
    <w:rsid w:val="00C16419"/>
    <w:rsid w:val="00C1738A"/>
    <w:rsid w:val="00C175CD"/>
    <w:rsid w:val="00C24A5C"/>
    <w:rsid w:val="00C30D83"/>
    <w:rsid w:val="00C3118C"/>
    <w:rsid w:val="00C34071"/>
    <w:rsid w:val="00C4614E"/>
    <w:rsid w:val="00C46D65"/>
    <w:rsid w:val="00C53FE7"/>
    <w:rsid w:val="00C61012"/>
    <w:rsid w:val="00C61230"/>
    <w:rsid w:val="00C62C53"/>
    <w:rsid w:val="00C66E56"/>
    <w:rsid w:val="00C7376A"/>
    <w:rsid w:val="00C81892"/>
    <w:rsid w:val="00C84594"/>
    <w:rsid w:val="00C97646"/>
    <w:rsid w:val="00CB24AD"/>
    <w:rsid w:val="00CB6F6C"/>
    <w:rsid w:val="00CB718F"/>
    <w:rsid w:val="00CC35E7"/>
    <w:rsid w:val="00CC544E"/>
    <w:rsid w:val="00CD1E5A"/>
    <w:rsid w:val="00CD2839"/>
    <w:rsid w:val="00CD288C"/>
    <w:rsid w:val="00CD6538"/>
    <w:rsid w:val="00CE1E78"/>
    <w:rsid w:val="00CE27DD"/>
    <w:rsid w:val="00CE6E7E"/>
    <w:rsid w:val="00CF15E8"/>
    <w:rsid w:val="00CF6F5D"/>
    <w:rsid w:val="00CF6F92"/>
    <w:rsid w:val="00D05E1E"/>
    <w:rsid w:val="00D1091F"/>
    <w:rsid w:val="00D12ADA"/>
    <w:rsid w:val="00D15282"/>
    <w:rsid w:val="00D15D01"/>
    <w:rsid w:val="00D21A97"/>
    <w:rsid w:val="00D24EF1"/>
    <w:rsid w:val="00D34BFA"/>
    <w:rsid w:val="00D41459"/>
    <w:rsid w:val="00D41663"/>
    <w:rsid w:val="00D427BB"/>
    <w:rsid w:val="00D43782"/>
    <w:rsid w:val="00D44347"/>
    <w:rsid w:val="00D51087"/>
    <w:rsid w:val="00D51C7C"/>
    <w:rsid w:val="00D51EE2"/>
    <w:rsid w:val="00D52696"/>
    <w:rsid w:val="00D62DD2"/>
    <w:rsid w:val="00D6470F"/>
    <w:rsid w:val="00D661F0"/>
    <w:rsid w:val="00D67E51"/>
    <w:rsid w:val="00D7579A"/>
    <w:rsid w:val="00D77815"/>
    <w:rsid w:val="00D80107"/>
    <w:rsid w:val="00D82B0C"/>
    <w:rsid w:val="00D878F7"/>
    <w:rsid w:val="00D978D5"/>
    <w:rsid w:val="00DA32D6"/>
    <w:rsid w:val="00DA35B8"/>
    <w:rsid w:val="00DB3AA4"/>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523C"/>
    <w:rsid w:val="00E22CAD"/>
    <w:rsid w:val="00E347F8"/>
    <w:rsid w:val="00E41385"/>
    <w:rsid w:val="00E416D8"/>
    <w:rsid w:val="00E564FB"/>
    <w:rsid w:val="00E57C06"/>
    <w:rsid w:val="00E62C0B"/>
    <w:rsid w:val="00E676EA"/>
    <w:rsid w:val="00E72EEA"/>
    <w:rsid w:val="00E75454"/>
    <w:rsid w:val="00E75D61"/>
    <w:rsid w:val="00E807C6"/>
    <w:rsid w:val="00E81FEF"/>
    <w:rsid w:val="00E82F7E"/>
    <w:rsid w:val="00E83BEA"/>
    <w:rsid w:val="00E875B8"/>
    <w:rsid w:val="00E87C95"/>
    <w:rsid w:val="00E92896"/>
    <w:rsid w:val="00E9432C"/>
    <w:rsid w:val="00EA4BCF"/>
    <w:rsid w:val="00EA66D1"/>
    <w:rsid w:val="00EA7584"/>
    <w:rsid w:val="00EB07CB"/>
    <w:rsid w:val="00EB47D1"/>
    <w:rsid w:val="00EC356C"/>
    <w:rsid w:val="00EC6410"/>
    <w:rsid w:val="00EC7943"/>
    <w:rsid w:val="00ED0C49"/>
    <w:rsid w:val="00ED35AE"/>
    <w:rsid w:val="00ED669D"/>
    <w:rsid w:val="00ED7EDD"/>
    <w:rsid w:val="00EE3EA7"/>
    <w:rsid w:val="00EE5F7F"/>
    <w:rsid w:val="00EE7C65"/>
    <w:rsid w:val="00EF14DD"/>
    <w:rsid w:val="00EF46E6"/>
    <w:rsid w:val="00EF598B"/>
    <w:rsid w:val="00F04B32"/>
    <w:rsid w:val="00F11A8C"/>
    <w:rsid w:val="00F21E69"/>
    <w:rsid w:val="00F2435F"/>
    <w:rsid w:val="00F25A64"/>
    <w:rsid w:val="00F30324"/>
    <w:rsid w:val="00F30821"/>
    <w:rsid w:val="00F35EDB"/>
    <w:rsid w:val="00F41B89"/>
    <w:rsid w:val="00F41CEC"/>
    <w:rsid w:val="00F452BC"/>
    <w:rsid w:val="00F50144"/>
    <w:rsid w:val="00F517BE"/>
    <w:rsid w:val="00F5373B"/>
    <w:rsid w:val="00F60DE6"/>
    <w:rsid w:val="00F62835"/>
    <w:rsid w:val="00F6303D"/>
    <w:rsid w:val="00F6480D"/>
    <w:rsid w:val="00F66F3C"/>
    <w:rsid w:val="00F67F9A"/>
    <w:rsid w:val="00F71D45"/>
    <w:rsid w:val="00F84B34"/>
    <w:rsid w:val="00F92A06"/>
    <w:rsid w:val="00F95445"/>
    <w:rsid w:val="00F95881"/>
    <w:rsid w:val="00F97AF9"/>
    <w:rsid w:val="00FA0D18"/>
    <w:rsid w:val="00FA3348"/>
    <w:rsid w:val="00FB2747"/>
    <w:rsid w:val="00FB5E3F"/>
    <w:rsid w:val="00FB7965"/>
    <w:rsid w:val="00FC6497"/>
    <w:rsid w:val="00FC6D72"/>
    <w:rsid w:val="00FD0FD7"/>
    <w:rsid w:val="00FD14F8"/>
    <w:rsid w:val="00FD1BF1"/>
    <w:rsid w:val="00FD2A09"/>
    <w:rsid w:val="00FD529E"/>
    <w:rsid w:val="00FD7EA6"/>
    <w:rsid w:val="00FE0067"/>
    <w:rsid w:val="00FE18B0"/>
    <w:rsid w:val="00FE7270"/>
    <w:rsid w:val="00FF11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table" w:styleId="Tabelraster">
    <w:name w:val="Table Grid"/>
    <w:basedOn w:val="Standaardtabel"/>
    <w:uiPriority w:val="59"/>
    <w:rsid w:val="00F243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Trackpad gebruiken op de Mac met VoiceOver
![Trackpad](media/c54d7a28381d37d51d7cd99905f42d3e.jpeg)
Hans Segers, Koninklijke Visio
In deze handleiding leer je stap voor stap hoe je een Trackpad op je Mac kunt
gebruiken als je gebruik maakt van VoiceOver. Een Trackpad kun je gebruiken
naast de mogelijkheden die je toetsenbord al biedt. Het geeft je meer
keuzemogelijkheden om je Mac te bedienen en aan te passen naar je persoonlijke
voorkeur, en kan je behalve gebruikersgemak ook snelheidswinst opleveren.
Met een Trackpad kun je VoiceOver commando’s en handelingen, die je bijvoorbeeld
al met het toetsenbord gebruikt, met vingerbewegingen uitvoeren.
Met deze VoiceOver vingerbewegingen ben je wellicht al bekend als je een iPhone
of iPad gebruikt.
Behalve de standaard bewegingen leer je ook hoe je Trackpad bewegingen en
commando’s zelf kunt aanpassen.
**Tip:** Wil je meer leren met VoiceOver op de Mac, neem dan ook eens een kijkje
bij het leerpakket [Apple Mac
leren](https://kennisportaal.visio.org/nl-nl/documenten/apple-mac-leren-training-en-zelfstudie)
van Koninklijke Visio.
# Uitgangspunten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 Hoe kan ik een extern Trackpad aansluiten?
MacBooks zijn standaard al voorzien van een Trackpad. Heb je een iMac of
Mac-mini dan moet je deze apart aanschaffen en aansluiten. De Apple Magic
Trackpad 2 is verkrijgbaar in de kleuren wit en zwart.
Heb je zo’n extern Trackpad aangeschaft dan moet je deze eerst koppelen met je
iMac of Mac-mini om te kunnen gebruiken.
Dit koppelen gaat via een bluetooth verbinding:
1.  Open Systeeminstellingen.
2.  Indien nodig, zet Snelnavigatie Aan met PIJL LINKS+PIJL RECHTS.
3.  Indien nodig, zet de Rotor op Navigatie met PIJL OMHOOG+PIJL RECHTS of PIJL
    LINKS.
4.  Open links de tabel met PIJL OMLAAG+PIJL RECHTS (Werken Met).
5.  Ga met PIJL RECHTS naar het pictogram Bluetooth in de tabel. Het Bluetooth
    venster rechts naast de tabel is nu actief.
6.  Sluit de tabel met PIJL OMLAAG+PIJL LINKS (Stop Werken Met).
7.  Ga met PIJL RECHTS naar het Bluetooth venster.
8.  Open het Bluetooth venster met PIJL OMLAAG+PIJL RECHTS (Werken Met).
9.  Ga met PIJL RECHTS naar de Bluetooth schakelaar. VoiceOver meldt of de
    schakelaar Aan of Uit staat.
10. Zet, indien nodig, de schakelaar Aan door het gelijktijdig indrukken van
    PIJL OMHOOG+PIJL OMLAAG.
11. Koppel het Trackpad zoals in de meegeleverde gebruiksaanwijzing beschreven
    staat.
12. In de linker tabel kun je bij Bedieningspaneel het Bluetooth pictogram aan
    de Menubalk toevoegen. Het Bluetooth pictogram is nu snel toegankelijk in
    het rechterdeel van de Menubalk.
13. Sluit Systeemvoorkeuren met COMMAND+Q.
# Hoe kan ik een Trackpad instellen op VoiceOver gebruik?
Om VoiceOver bewegingen op het Trackpad te kunnen gebruiken, moet dit eerst
geactiveerd worden.
1.  Indien nodig, zet Snelnavigatie Aan met PIJL LINKS+PIJL RECHTS.
2.  Indien nodig, zet de Rotor op Navigatie met PIJL OMHOOG+PIJL RECHTS of PIJL
    LINKS.
3.  Open het VoiceOver Programma met CONTROL+OPTION+F8. VoiceOver meldt: Venster
    Hulpapparaten categorieën.
4.  Open deze tabel met PIJL OMLAAG+PIJL RECHTS (Werken Met).
5.  Ga met PIJL RECHTS in de tabel naar Commando’s.
6.  Sluit de tabel met PIJL OMLAAG+PIJL LINKS (Stop Werken Met).
7.  Ga met PIJL RECHTS naar tabblad Trackpad, indien nodig, activeer.
8.  Ga met PIJL RECHTS naar de optie Schakel Trackpad Commando’s In; en activeer
    met PIJL OMHOOG+PIJL OMLAAG.
9.  Sluit Systeemvoorkeuren met COMMAND+Q.
**Opmerking**
-   Je kan in stap 3 het VoiceOver programma ook openen via Systeeminstellingen,
    Toegankelijkheid, VoiceOver, Open VoiceOver-hulpprogramma.
-   Ga daarna verder met stap 4.
-   Als alles correct is ingesteld kan je door met duim en wijsvinger te draaien
    (rotorbeweging) op het Trackpad, de Rotor aanpassen.
# Welke Trackpad bewegingen zijn er?
## Eén vinger beweging
| **Actie**                                      | **Veegbeweging**             |
|------------------------------------------------|------------------------------|
| Ga naar het volgende onderdeel                 | Rechts vegen met 1 vinger    |
| Ga naar het vorige onderdeel                   | Links vegen met 1 vinger     |
| Activeer het geselecteerde item                | Dubbel tikken met 1 vinger   |
| Ga naar vorig onderdeel met rotor instelling   | Omhoog vegen met 1 vinger    |
| Ga naar volgend onderdeel met rotor instelling | Omlaag vegen met 1 vinger    |
| Beschrijf onderdeel in de VoiceOver cursor     | Driemaal tikken met 1 vinger |
## Twee vinger bewegingen
| **Actie**                                  | **Veegbeweging**                    |
|--------------------------------------------|-------------------------------------|
| Rotor instellen                            | Draai met duim en wijsvinger        |
| Onderbreek of hervat spraak                | 1 tik met twee vingers              |
| Lees het hele venster vanaf het begin voor | Twee vingers omhoog vegen           |
| Lees pagina vanaf VoiceOver cursor         | Twee vingers omlaag vegen           |
| Escape functie                             | Twee vingers heen en weer           |
| Start werken met onderdeel                 | Twee vingers naar rechts vegen      |
| Stop Werken Met onderdeel                  | Twee vingers naar links vegen       |
| Menubalk activeren                         | Bovenaan dubbeltikken met 2 vingers |
| Dock activeren                             | Onderaan dubbeltikken met 2 vingers |
| Naar Appkiezer (Programmakiezer)           | Links dubbel tikken met 2 vingers   |
| Naar Vensterkiezer                         | Rechts dubbel tikken met 2 vingers  |
## Drie vinger bewegingen
| **Actie**                                      | **Veegbeweging**                 |
|------------------------------------------------|----------------------------------|
| Scrol 1 pagina omlaag                          | Drie vingers omhoog vegen        |
| Scrol 1 pagina omhoog                          | Drie vingers omlaag vegen        |
| Scrol 1 pagina naar links                      | Drie vingers naar rechts vegen   |
| Scrol 1 pagina naar rechts                     | Drie vingers naar links vegen    |
| Spreek paginanummer of locatie scherm uit      | 1 maal tikken met 3 vingers      |
| Spraak Aan of Uit (Je zet VoiceOver niet uit!) | Dubbeltikken met 3 vingers       |
| Zet het beeldscherm Aan of Uit                 | Driemaal tikken met drie vingers |
# Hoe kan ik een Trackpad commando toevoegen?
Je kan ook zelf een Trackpad commando toevoegen. Zo’n commando is een combinatie
van een commandotoets en een tik- of veegbeweging. De standaard commando’s die
je terugvindt onder Geen Speciale Toets; kan je niet aanpassen.
1.  Indien nodig, zet Snelnavigatie Aan met PIJL LINKS+PIJL RECHTS.
2.  Indien nodig, zet de Rotor op Navigatie met PIJL OMHOOG+PIJL RECHTS of PIJL
    LINKS.
3.  Open het VoiceOver Programma met CONTROL+OPTION+F8.
4.  Ga met PIJL RECHTS naar de Tabel.
5.  Open de tabel met PIJL OMLAAG+PIJL RECHTS (Werken Met).
6.  Ga met PIJL RECHTS naar de optie Commando’s. De optie Commando’s is nu
    geselecteerd.
7.  Sluit de tabel met PIJL OMLAAG+PIJL LINKS (Stop Werken Met).
8.  Ga met PIJL RECHTS naar het tabblad Trackpad, indien nodig, activeer.
    Ga met PIJL RECHTS naar de knop Wijs Commando’s Toe; en activeer.
9.  De focus staat nu op de Venstermenu knop Geen Speciale toets.
10. Activeer de Venstermenu knop en maak een keuze uit de COMMAND, OPTION,
    CONTROL, of SHIFT toets.
11. Ga met PIJL RECHTS naar de tabel Commando’s Trackpad Gebaren.
12. Open de tabel met PIJL OMLAAG+PIJL RECHTS (Werken Met).
13. Ga met PIJL OMLAAG naar het gebaar dat je als Trackpad commando wil
    toevoegen.
14. Ga met PIJL RECHTS naar Commando Menu Knop; en activeer.
15. Loop met PIJL OMLAAG door de subcategorieën en activeer de gewenste
    subcategorie. Een lijst wordt geopend.
16. Loop met PIJL OMLAAG door de lijst en activeer de optie die je aan het
    Trackpad commando wil koppelen.
17. Ga naar de knop Gereed en activeer. Het Trackpad commando wordt toegevoegd.
18. Verlaat de tabel met ESCAPE.
19. Sluit Systeemvoorkeuren met COMMAND+Q.
**Opmerking**
-   Als je ‘Trackpad instellen op VoiceOver gebruik’ correct hebt ingesteld kan
    je commando’s zoals PIJL RECHTS, Activeren enz. al uitvoeren op de Trackpad.
# Hoe kan ik een toegevoegd Trackpad commando verwijderen?
Misschien vind je het toegevoegde Trackpad commando toch niet zo handig of wil
je er een andere handeling aan koppelen. Je kan dan het Trackpad commando
verwijderen.
1.  Indien nodig, zet Snelnavigatie Aan met PIJL LINKS+PIJL RECHTS.
2.  Indien nodig, zet de Rotor op Navigatie met PIJL OMHOOG+PIJL RECHTS of PIJL
    LINKS.
3.  Open het VoiceOver Programma met CONTROL+OPTION+F8.
4.  Open de tabel met PIJL OMLAAG+PIJL RECHTS (Werken Met).
5.  Ga in de tabel met PIJL RECHTS naar de optie Commando’s.
6.  Sluit de tabel met PIJL OMLAAG+PIJL LINKS (Stop Werken Met).
7.  Ga met PIJL RECHTS naar tabblad Trackpad, indien nodig, activeer.
8.  Ga met PIJL RECHTS naar de knop Wijs Commando’s Toe; en activeer.
9.  De focus staat nu op de Venstermenu knop Geen Speciale toets.
10. Activeer de Venstermenu knop.
11. Ga met PIJL OMLAAG naar de commandotoets waaraan het Trackpad commando
    gekoppeld is en activeer.
12. Ga met PIJL RECHTS naar de tabel Commando’s Trackpad gebaren.
13. Open de tabel met PIJL OMLAAG+PIJL RECHTS (Werken Met).
14. Ga met PIJL OMLAAG naar het Trackpad gebaar dat je wil verwijderen.
15. Druk PIJL RECHTS, VoiceOver meldt nu het bijbehorend commando.
16. Activeer en ga met PIJL OMLAAG naar de eerste optie in het menu, Hef
    Toewijzing Van \&lt;Commando\&gt; Op.
17. Activeer om het Trackpad commando te verwijderen.
18. Ga naar de knop Gereed en Activeer.
19. Verlaat de tabel met ESCAPE.
20. Sluit Systeemvoorkeuren met COMMAND+Q.
# Gebruikte toetscombinaties
**Algemene toetscombinaties**
| **Actie**       | **Sneltoets** |
|-----------------|---------------|
| Sluit programma | COMMAND+Q     |
**VoiceOver commando’s**
| **Actie**                    | **Sneltoets**                            |
|------------------------------|------------------------------------------|
| Rotor instellen (rechtsom)   | CONTROL+OPTION+COMMAND+PIJL RECHTS       |
| Rotor instellen (linksom)    | CONTROL+OPTION+COMMAND+PIJL LINKS        |
| Navigeren door een venster   | CONTROL+OPTION+PIJL RECHTS of PIJL LINKS |
| Keuze bevestigen             | CONTROL+OPTION+SPATIE                    |
| Werken Met                   | CONTROL+OPTION+SHIFT+PIJL OMLAAG         |
| Stop Met Werken Met          | CONTROL+OPTION+SHIFT+PIJL OMHOOG         |
| Open het VoiceOver Programma | CONTROL+OPTION+F8                        |
**Snelnavigatie commando’s**
| **Actie**                  | **Sneltoets**             |
|----------------------------|---------------------------|
| Snelnavigatie Aan/Uit      | PIJL LINKS+PIJL RECHTS    |
| Rotor instellen (rechtsom) | PIJL RECHTS+PIJL OMHOOG   |
| Rotor instellen (linksom)  | PIJL LINKS+PIJL OMHOOG    |
| Navigeren door een venster | PIJL RECHTS of PIJL LINKS |
| Keuze bevestigen           | PIJL OMHOOG+PIJL OMLAAG   |
| Werken Met                 | PIJL RECHTS+PIJL OMLAAG   |
| Stop Met Werken Met        | PIJL LINKS+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rchief xmlns="8d27d9b6-5dfd-470f-9e28-149e6d86886c" xsi:nil="true"/>
    <Publicatiedatum xmlns="8d27d9b6-5dfd-470f-9e28-149e6d86886c">2023-07-25T22:00:00+00:00</Publicatiedatum>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7DC0050A-0434-41BA-966D-F696D241D8D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EA5D59E-F190-41B4-AC70-FABBBE1C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548</Words>
  <Characters>8518</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Mac met Big Sur toegankelijk instellen</vt:lpstr>
      <vt:lpstr>Vrij Model</vt:lpstr>
    </vt:vector>
  </TitlesOfParts>
  <Company>Koninklijke Visio</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trackpad gebruiken op de Mac met VoiceOver</dc:title>
  <dc:creator>Marc Stovers</dc:creator>
  <cp:lastModifiedBy>Obbe Albers</cp:lastModifiedBy>
  <cp:revision>15</cp:revision>
  <dcterms:created xsi:type="dcterms:W3CDTF">2021-04-27T11:54:00Z</dcterms:created>
  <dcterms:modified xsi:type="dcterms:W3CDTF">2023-07-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